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49" w:rsidRDefault="00E97449" w:rsidP="00E97449">
      <w:pPr>
        <w:jc w:val="center"/>
        <w:rPr>
          <w:b/>
        </w:rPr>
      </w:pPr>
    </w:p>
    <w:p w:rsidR="00E97449" w:rsidRDefault="00E97449" w:rsidP="00E97449">
      <w:pPr>
        <w:jc w:val="center"/>
      </w:pPr>
      <w:r>
        <w:t xml:space="preserve"> </w:t>
      </w:r>
    </w:p>
    <w:p w:rsidR="00E97449" w:rsidRDefault="00E97449" w:rsidP="00E97449">
      <w:pPr>
        <w:jc w:val="center"/>
      </w:pPr>
    </w:p>
    <w:p w:rsidR="00E97449" w:rsidRDefault="00E97449" w:rsidP="00E97449">
      <w:pPr>
        <w:jc w:val="center"/>
      </w:pPr>
    </w:p>
    <w:p w:rsidR="00E97449" w:rsidRDefault="00E97449" w:rsidP="00E97449">
      <w:pPr>
        <w:jc w:val="center"/>
      </w:pPr>
    </w:p>
    <w:p w:rsidR="00E97449" w:rsidRDefault="00E97449" w:rsidP="00E97449">
      <w:pPr>
        <w:jc w:val="center"/>
      </w:pPr>
    </w:p>
    <w:p w:rsidR="00E97449" w:rsidRDefault="00E97449" w:rsidP="00E97449">
      <w:pPr>
        <w:jc w:val="center"/>
      </w:pPr>
    </w:p>
    <w:p w:rsidR="00E97449" w:rsidRDefault="00E97449" w:rsidP="00E97449">
      <w:pPr>
        <w:jc w:val="center"/>
      </w:pPr>
    </w:p>
    <w:p w:rsidR="00E97449" w:rsidRDefault="00E97449" w:rsidP="00E97449">
      <w:pPr>
        <w:jc w:val="center"/>
      </w:pPr>
    </w:p>
    <w:p w:rsidR="00E97449" w:rsidRDefault="00E97449" w:rsidP="00E97449">
      <w:pPr>
        <w:jc w:val="center"/>
      </w:pPr>
    </w:p>
    <w:p w:rsidR="00E97449" w:rsidRDefault="00E97449" w:rsidP="00E97449"/>
    <w:p w:rsidR="00E97449" w:rsidRDefault="00E97449" w:rsidP="00E97449">
      <w:pPr>
        <w:jc w:val="center"/>
      </w:pPr>
    </w:p>
    <w:p w:rsidR="00E97449" w:rsidRDefault="00E97449" w:rsidP="00E97449">
      <w:pPr>
        <w:jc w:val="center"/>
      </w:pPr>
    </w:p>
    <w:p w:rsidR="00E97449" w:rsidRPr="006C76BC" w:rsidRDefault="00E97449" w:rsidP="00E97449">
      <w:pPr>
        <w:jc w:val="center"/>
        <w:rPr>
          <w:b/>
          <w:sz w:val="40"/>
          <w:szCs w:val="40"/>
        </w:rPr>
      </w:pPr>
      <w:r w:rsidRPr="006C76BC">
        <w:rPr>
          <w:b/>
          <w:sz w:val="40"/>
          <w:szCs w:val="40"/>
        </w:rPr>
        <w:t xml:space="preserve">Метод проектов </w:t>
      </w:r>
    </w:p>
    <w:p w:rsidR="00E97449" w:rsidRPr="006C76BC" w:rsidRDefault="00E97449" w:rsidP="00E97449">
      <w:pPr>
        <w:jc w:val="center"/>
        <w:rPr>
          <w:b/>
          <w:sz w:val="40"/>
          <w:szCs w:val="40"/>
        </w:rPr>
      </w:pPr>
      <w:r w:rsidRPr="006C76BC">
        <w:rPr>
          <w:b/>
          <w:sz w:val="40"/>
          <w:szCs w:val="40"/>
        </w:rPr>
        <w:t>в начальной школе в условиях ФГОС НОО</w:t>
      </w:r>
    </w:p>
    <w:p w:rsidR="00E97449" w:rsidRDefault="00E97449" w:rsidP="00E97449">
      <w:pPr>
        <w:jc w:val="center"/>
        <w:rPr>
          <w:sz w:val="32"/>
          <w:szCs w:val="32"/>
        </w:rPr>
      </w:pPr>
    </w:p>
    <w:p w:rsidR="00E97449" w:rsidRDefault="00E97449" w:rsidP="00E97449">
      <w:pPr>
        <w:jc w:val="center"/>
        <w:rPr>
          <w:sz w:val="32"/>
          <w:szCs w:val="32"/>
        </w:rPr>
      </w:pPr>
    </w:p>
    <w:p w:rsidR="00E97449" w:rsidRDefault="00E97449" w:rsidP="00E97449">
      <w:pPr>
        <w:jc w:val="center"/>
        <w:rPr>
          <w:sz w:val="32"/>
          <w:szCs w:val="32"/>
        </w:rPr>
      </w:pPr>
    </w:p>
    <w:p w:rsidR="00E97449" w:rsidRDefault="00E97449" w:rsidP="00E97449">
      <w:pPr>
        <w:jc w:val="center"/>
        <w:rPr>
          <w:sz w:val="32"/>
          <w:szCs w:val="32"/>
        </w:rPr>
      </w:pPr>
    </w:p>
    <w:p w:rsidR="00E97449" w:rsidRDefault="00E97449" w:rsidP="00E97449">
      <w:pPr>
        <w:jc w:val="center"/>
        <w:rPr>
          <w:sz w:val="32"/>
          <w:szCs w:val="32"/>
        </w:rPr>
      </w:pPr>
    </w:p>
    <w:p w:rsidR="00E97449" w:rsidRPr="006C76BC" w:rsidRDefault="00E97449" w:rsidP="00E97449">
      <w:pPr>
        <w:ind w:left="5664"/>
        <w:rPr>
          <w:sz w:val="28"/>
          <w:szCs w:val="28"/>
        </w:rPr>
      </w:pPr>
    </w:p>
    <w:p w:rsidR="00E97449" w:rsidRDefault="00E97449" w:rsidP="00E97449">
      <w:pPr>
        <w:jc w:val="center"/>
        <w:rPr>
          <w:sz w:val="32"/>
          <w:szCs w:val="32"/>
        </w:rPr>
      </w:pPr>
    </w:p>
    <w:p w:rsidR="00E97449" w:rsidRDefault="00E97449" w:rsidP="00E97449">
      <w:pPr>
        <w:jc w:val="center"/>
        <w:rPr>
          <w:sz w:val="32"/>
          <w:szCs w:val="32"/>
        </w:rPr>
      </w:pPr>
    </w:p>
    <w:p w:rsidR="00E97449" w:rsidRDefault="00E97449" w:rsidP="00E97449">
      <w:pPr>
        <w:jc w:val="center"/>
        <w:rPr>
          <w:sz w:val="32"/>
          <w:szCs w:val="32"/>
        </w:rPr>
      </w:pPr>
    </w:p>
    <w:p w:rsidR="00E97449" w:rsidRPr="003335C2" w:rsidRDefault="00E97449" w:rsidP="00E97449">
      <w:pPr>
        <w:jc w:val="right"/>
      </w:pPr>
      <w:r>
        <w:t xml:space="preserve"> </w:t>
      </w:r>
    </w:p>
    <w:p w:rsidR="00E97449" w:rsidRPr="003335C2" w:rsidRDefault="00E97449" w:rsidP="00E97449">
      <w:pPr>
        <w:jc w:val="right"/>
      </w:pPr>
    </w:p>
    <w:p w:rsidR="00E97449" w:rsidRDefault="00E97449" w:rsidP="00E97449">
      <w:pPr>
        <w:jc w:val="center"/>
        <w:rPr>
          <w:b/>
          <w:sz w:val="36"/>
          <w:szCs w:val="36"/>
        </w:rPr>
      </w:pPr>
    </w:p>
    <w:p w:rsidR="00E97449" w:rsidRDefault="00E97449" w:rsidP="00E97449">
      <w:pPr>
        <w:jc w:val="center"/>
        <w:rPr>
          <w:b/>
          <w:sz w:val="36"/>
          <w:szCs w:val="36"/>
        </w:rPr>
      </w:pPr>
    </w:p>
    <w:p w:rsidR="00E97449" w:rsidRDefault="00E97449" w:rsidP="00E97449">
      <w:pPr>
        <w:jc w:val="center"/>
        <w:rPr>
          <w:b/>
          <w:sz w:val="36"/>
          <w:szCs w:val="36"/>
        </w:rPr>
      </w:pPr>
    </w:p>
    <w:p w:rsidR="00E97449" w:rsidRDefault="00E97449" w:rsidP="00E97449">
      <w:pPr>
        <w:jc w:val="center"/>
        <w:rPr>
          <w:b/>
          <w:sz w:val="36"/>
          <w:szCs w:val="36"/>
        </w:rPr>
      </w:pPr>
    </w:p>
    <w:p w:rsidR="00E97449" w:rsidRDefault="00E97449" w:rsidP="00E97449">
      <w:pPr>
        <w:jc w:val="center"/>
        <w:rPr>
          <w:b/>
          <w:sz w:val="36"/>
          <w:szCs w:val="36"/>
        </w:rPr>
      </w:pPr>
    </w:p>
    <w:p w:rsidR="00E97449" w:rsidRDefault="00E97449" w:rsidP="00E97449">
      <w:pPr>
        <w:jc w:val="center"/>
        <w:rPr>
          <w:b/>
          <w:sz w:val="36"/>
          <w:szCs w:val="36"/>
        </w:rPr>
      </w:pPr>
    </w:p>
    <w:p w:rsidR="00E97449" w:rsidRDefault="00E97449" w:rsidP="00E97449">
      <w:pPr>
        <w:jc w:val="center"/>
        <w:rPr>
          <w:sz w:val="28"/>
          <w:szCs w:val="28"/>
          <w:lang w:val="en-US"/>
        </w:rPr>
      </w:pPr>
    </w:p>
    <w:p w:rsidR="002C2B86" w:rsidRDefault="002C2B86" w:rsidP="00E97449">
      <w:pPr>
        <w:jc w:val="center"/>
        <w:rPr>
          <w:sz w:val="28"/>
          <w:szCs w:val="28"/>
          <w:lang w:val="en-US"/>
        </w:rPr>
      </w:pPr>
    </w:p>
    <w:p w:rsidR="002C2B86" w:rsidRDefault="002C2B86" w:rsidP="00E97449">
      <w:pPr>
        <w:jc w:val="center"/>
        <w:rPr>
          <w:sz w:val="28"/>
          <w:szCs w:val="28"/>
          <w:lang w:val="en-US"/>
        </w:rPr>
      </w:pPr>
    </w:p>
    <w:p w:rsidR="002C2B86" w:rsidRDefault="002C2B86" w:rsidP="00E97449">
      <w:pPr>
        <w:jc w:val="center"/>
        <w:rPr>
          <w:sz w:val="28"/>
          <w:szCs w:val="28"/>
          <w:lang w:val="en-US"/>
        </w:rPr>
      </w:pPr>
    </w:p>
    <w:p w:rsidR="002C2B86" w:rsidRDefault="002C2B86" w:rsidP="00E97449">
      <w:pPr>
        <w:jc w:val="center"/>
        <w:rPr>
          <w:sz w:val="28"/>
          <w:szCs w:val="28"/>
          <w:lang w:val="en-US"/>
        </w:rPr>
      </w:pPr>
    </w:p>
    <w:p w:rsidR="002C2B86" w:rsidRDefault="002C2B86" w:rsidP="00E97449">
      <w:pPr>
        <w:jc w:val="center"/>
        <w:rPr>
          <w:sz w:val="28"/>
          <w:szCs w:val="28"/>
          <w:lang w:val="en-US"/>
        </w:rPr>
      </w:pPr>
    </w:p>
    <w:p w:rsidR="002C2B86" w:rsidRDefault="002C2B86" w:rsidP="00E97449">
      <w:pPr>
        <w:jc w:val="center"/>
        <w:rPr>
          <w:sz w:val="28"/>
          <w:szCs w:val="28"/>
          <w:lang w:val="en-US"/>
        </w:rPr>
      </w:pPr>
    </w:p>
    <w:p w:rsidR="002C2B86" w:rsidRDefault="002C2B86" w:rsidP="00E97449">
      <w:pPr>
        <w:jc w:val="center"/>
        <w:rPr>
          <w:sz w:val="28"/>
          <w:szCs w:val="28"/>
          <w:lang w:val="en-US"/>
        </w:rPr>
      </w:pPr>
    </w:p>
    <w:p w:rsidR="002C2B86" w:rsidRDefault="002C2B86" w:rsidP="00E97449">
      <w:pPr>
        <w:jc w:val="center"/>
        <w:rPr>
          <w:sz w:val="28"/>
          <w:szCs w:val="28"/>
          <w:lang w:val="en-US"/>
        </w:rPr>
      </w:pPr>
    </w:p>
    <w:p w:rsidR="002C2B86" w:rsidRDefault="002C2B86" w:rsidP="00E97449">
      <w:pPr>
        <w:jc w:val="center"/>
        <w:rPr>
          <w:sz w:val="28"/>
          <w:szCs w:val="28"/>
          <w:lang w:val="en-US"/>
        </w:rPr>
      </w:pPr>
    </w:p>
    <w:p w:rsidR="002C2B86" w:rsidRDefault="002C2B86" w:rsidP="00E97449">
      <w:pPr>
        <w:jc w:val="center"/>
        <w:rPr>
          <w:sz w:val="28"/>
          <w:szCs w:val="28"/>
          <w:lang w:val="en-US"/>
        </w:rPr>
      </w:pPr>
    </w:p>
    <w:p w:rsidR="002C2B86" w:rsidRPr="002C2B86" w:rsidRDefault="002C2B86" w:rsidP="00E97449">
      <w:pPr>
        <w:jc w:val="center"/>
        <w:rPr>
          <w:lang w:val="en-US"/>
        </w:rPr>
      </w:pPr>
    </w:p>
    <w:p w:rsidR="00E97449" w:rsidRDefault="00E97449" w:rsidP="00E97449">
      <w:pPr>
        <w:spacing w:line="360" w:lineRule="auto"/>
        <w:jc w:val="center"/>
        <w:rPr>
          <w:b/>
          <w:sz w:val="28"/>
          <w:szCs w:val="28"/>
        </w:rPr>
      </w:pPr>
    </w:p>
    <w:p w:rsidR="00E97449" w:rsidRPr="006C76BC" w:rsidRDefault="00E97449" w:rsidP="00E97449">
      <w:pPr>
        <w:spacing w:line="360" w:lineRule="auto"/>
        <w:jc w:val="center"/>
        <w:rPr>
          <w:b/>
          <w:sz w:val="28"/>
          <w:szCs w:val="28"/>
        </w:rPr>
      </w:pPr>
      <w:r w:rsidRPr="006C76BC">
        <w:rPr>
          <w:b/>
          <w:sz w:val="28"/>
          <w:szCs w:val="28"/>
        </w:rPr>
        <w:lastRenderedPageBreak/>
        <w:t>Содержание</w:t>
      </w:r>
    </w:p>
    <w:p w:rsidR="00E97449" w:rsidRPr="0022133F" w:rsidRDefault="0022133F" w:rsidP="00E97449">
      <w:pPr>
        <w:spacing w:line="360" w:lineRule="auto"/>
        <w:jc w:val="both"/>
      </w:pPr>
      <w:r>
        <w:rPr>
          <w:b/>
        </w:rPr>
        <w:t>Актуальность</w:t>
      </w:r>
      <w:r>
        <w:t>………………………………………………………………</w:t>
      </w:r>
      <w:r w:rsidR="00E97449">
        <w:t>…………… стр. 3</w:t>
      </w:r>
    </w:p>
    <w:p w:rsidR="00E97449" w:rsidRDefault="00E97449" w:rsidP="00E97449">
      <w:pPr>
        <w:spacing w:line="360" w:lineRule="auto"/>
        <w:jc w:val="both"/>
      </w:pPr>
      <w:r>
        <w:t>Характеристика проектной деятельности</w:t>
      </w:r>
      <w:proofErr w:type="gramStart"/>
      <w:r>
        <w:t xml:space="preserve"> …………………………</w:t>
      </w:r>
      <w:r w:rsidR="0022133F">
        <w:t>.</w:t>
      </w:r>
      <w:r w:rsidR="006772F4">
        <w:t>…………………..</w:t>
      </w:r>
      <w:proofErr w:type="gramEnd"/>
      <w:r>
        <w:t xml:space="preserve">стр. </w:t>
      </w:r>
      <w:r w:rsidR="0022133F">
        <w:t>3</w:t>
      </w:r>
    </w:p>
    <w:p w:rsidR="00E97449" w:rsidRDefault="00E97449" w:rsidP="00E97449">
      <w:pPr>
        <w:spacing w:line="360" w:lineRule="auto"/>
        <w:jc w:val="both"/>
      </w:pPr>
      <w:r>
        <w:t>Особенности учебных проектов…………………………………………</w:t>
      </w:r>
      <w:r w:rsidR="0022133F">
        <w:t>.</w:t>
      </w:r>
      <w:r>
        <w:t xml:space="preserve">…………….. стр. </w:t>
      </w:r>
      <w:r w:rsidR="0022133F">
        <w:t>4</w:t>
      </w:r>
    </w:p>
    <w:p w:rsidR="00E97449" w:rsidRDefault="00E97449" w:rsidP="00E97449">
      <w:pPr>
        <w:spacing w:line="360" w:lineRule="auto"/>
        <w:jc w:val="both"/>
      </w:pPr>
      <w:r>
        <w:t>Выбор тематики учебных проектов…………………………………………………</w:t>
      </w:r>
      <w:r w:rsidR="006772F4">
        <w:t>.</w:t>
      </w:r>
      <w:r>
        <w:t xml:space="preserve">… стр. </w:t>
      </w:r>
      <w:r w:rsidR="006772F4">
        <w:t>5</w:t>
      </w:r>
    </w:p>
    <w:p w:rsidR="00E97449" w:rsidRDefault="00E97449" w:rsidP="00E97449">
      <w:pPr>
        <w:spacing w:line="360" w:lineRule="auto"/>
        <w:jc w:val="both"/>
      </w:pPr>
      <w:r>
        <w:t>Главная идея методов проекта …………………………………………</w:t>
      </w:r>
      <w:r w:rsidR="006772F4">
        <w:t>.</w:t>
      </w:r>
      <w:r>
        <w:t xml:space="preserve">……………… стр. </w:t>
      </w:r>
      <w:r w:rsidR="006772F4">
        <w:t>5</w:t>
      </w:r>
    </w:p>
    <w:p w:rsidR="00E97449" w:rsidRPr="00F42705" w:rsidRDefault="00E97449" w:rsidP="00E97449">
      <w:pPr>
        <w:spacing w:line="360" w:lineRule="auto"/>
        <w:jc w:val="both"/>
      </w:pPr>
      <w:r>
        <w:t>Организация  проектной деятельности …………………………………………</w:t>
      </w:r>
      <w:r w:rsidR="006772F4">
        <w:t>.</w:t>
      </w:r>
      <w:r>
        <w:t xml:space="preserve">…….. стр. </w:t>
      </w:r>
      <w:r w:rsidR="006772F4">
        <w:t>5</w:t>
      </w:r>
    </w:p>
    <w:p w:rsidR="00E97449" w:rsidRPr="001105F5" w:rsidRDefault="00E97449" w:rsidP="00E97449">
      <w:pPr>
        <w:spacing w:line="360" w:lineRule="auto"/>
        <w:jc w:val="both"/>
      </w:pPr>
      <w:r>
        <w:t>Требования к содержанию про</w:t>
      </w:r>
      <w:r w:rsidR="006772F4">
        <w:t>екта ……………………………………………..……… стр. 7</w:t>
      </w:r>
    </w:p>
    <w:p w:rsidR="00E97449" w:rsidRPr="0022133F" w:rsidRDefault="00E97449" w:rsidP="00E97449">
      <w:pPr>
        <w:spacing w:line="360" w:lineRule="auto"/>
        <w:jc w:val="both"/>
      </w:pPr>
      <w:r>
        <w:t>Этапы проектов и их характери</w:t>
      </w:r>
      <w:r w:rsidR="006772F4">
        <w:t>стики ………………………………………………..… стр. 7</w:t>
      </w:r>
    </w:p>
    <w:p w:rsidR="00E97449" w:rsidRPr="001105F5" w:rsidRDefault="00E97449" w:rsidP="00E97449">
      <w:pPr>
        <w:spacing w:line="360" w:lineRule="auto"/>
        <w:jc w:val="both"/>
      </w:pPr>
      <w:r>
        <w:t>Оптимальные варианты использо</w:t>
      </w:r>
      <w:r w:rsidR="006772F4">
        <w:t>вания метода проектов ………………………….</w:t>
      </w:r>
      <w:r>
        <w:t xml:space="preserve">… стр. </w:t>
      </w:r>
      <w:r w:rsidR="006772F4">
        <w:t>8</w:t>
      </w:r>
    </w:p>
    <w:p w:rsidR="00E97449" w:rsidRPr="001105F5" w:rsidRDefault="00E97449" w:rsidP="006772F4">
      <w:pPr>
        <w:spacing w:line="360" w:lineRule="auto"/>
      </w:pPr>
      <w:r>
        <w:t xml:space="preserve">Методические рекомендации по формированию проектной деятельности у младших школьников ……………………………………………………………………………… стр. </w:t>
      </w:r>
      <w:r w:rsidR="006772F4">
        <w:t>11</w:t>
      </w:r>
    </w:p>
    <w:p w:rsidR="00E97449" w:rsidRDefault="00E97449" w:rsidP="00E97449">
      <w:pPr>
        <w:spacing w:line="360" w:lineRule="auto"/>
        <w:jc w:val="both"/>
      </w:pPr>
      <w:r w:rsidRPr="001105F5">
        <w:rPr>
          <w:b/>
        </w:rPr>
        <w:t xml:space="preserve">Литература </w:t>
      </w:r>
      <w:r>
        <w:t xml:space="preserve"> …………………………………………………………………………….. стр. </w:t>
      </w:r>
      <w:r w:rsidR="006772F4">
        <w:t>11</w:t>
      </w:r>
    </w:p>
    <w:p w:rsidR="00E97449" w:rsidRPr="001105F5" w:rsidRDefault="00E97449" w:rsidP="00E97449">
      <w:pPr>
        <w:spacing w:line="360" w:lineRule="auto"/>
        <w:jc w:val="both"/>
      </w:pPr>
      <w:r w:rsidRPr="00765CE1">
        <w:rPr>
          <w:b/>
        </w:rPr>
        <w:t xml:space="preserve">Приложение </w:t>
      </w:r>
      <w:r w:rsidR="006772F4">
        <w:t>…………………………………………………………………………….</w:t>
      </w:r>
      <w:r>
        <w:t xml:space="preserve">. стр. </w:t>
      </w:r>
      <w:r w:rsidR="006772F4">
        <w:t>12</w:t>
      </w:r>
    </w:p>
    <w:p w:rsidR="00E97449" w:rsidRDefault="00E97449" w:rsidP="00E97449">
      <w:pPr>
        <w:spacing w:line="360" w:lineRule="auto"/>
        <w:jc w:val="center"/>
        <w:rPr>
          <w:b/>
          <w:sz w:val="52"/>
          <w:szCs w:val="52"/>
        </w:rPr>
      </w:pPr>
    </w:p>
    <w:p w:rsidR="00E97449" w:rsidRDefault="00E97449" w:rsidP="00E97449">
      <w:pPr>
        <w:spacing w:line="360" w:lineRule="auto"/>
        <w:jc w:val="center"/>
        <w:rPr>
          <w:b/>
          <w:sz w:val="52"/>
          <w:szCs w:val="52"/>
        </w:rPr>
      </w:pPr>
    </w:p>
    <w:p w:rsidR="00E97449" w:rsidRDefault="00E97449" w:rsidP="00B42890">
      <w:pPr>
        <w:spacing w:line="360" w:lineRule="auto"/>
        <w:jc w:val="center"/>
        <w:rPr>
          <w:b/>
        </w:rPr>
      </w:pPr>
    </w:p>
    <w:p w:rsidR="00E97449" w:rsidRDefault="00E97449" w:rsidP="00E97449">
      <w:pPr>
        <w:spacing w:line="360" w:lineRule="auto"/>
        <w:rPr>
          <w:b/>
        </w:rPr>
      </w:pPr>
    </w:p>
    <w:p w:rsidR="0022133F" w:rsidRPr="001105F5" w:rsidRDefault="0022133F" w:rsidP="00E97449">
      <w:pPr>
        <w:spacing w:line="360" w:lineRule="auto"/>
        <w:rPr>
          <w:b/>
        </w:rPr>
      </w:pPr>
    </w:p>
    <w:p w:rsidR="00E97449" w:rsidRDefault="00E97449" w:rsidP="00E97449">
      <w:pPr>
        <w:jc w:val="center"/>
        <w:rPr>
          <w:b/>
        </w:rPr>
      </w:pPr>
    </w:p>
    <w:p w:rsidR="00AA5DE5" w:rsidRDefault="00AA5DE5" w:rsidP="00E97449">
      <w:pPr>
        <w:jc w:val="center"/>
        <w:rPr>
          <w:b/>
        </w:rPr>
      </w:pPr>
    </w:p>
    <w:p w:rsidR="00AA5DE5" w:rsidRDefault="00AA5DE5" w:rsidP="00E97449">
      <w:pPr>
        <w:jc w:val="center"/>
        <w:rPr>
          <w:b/>
        </w:rPr>
      </w:pPr>
    </w:p>
    <w:p w:rsidR="00AA5DE5" w:rsidRDefault="00AA5DE5"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Default="002C2B86" w:rsidP="00B42890">
      <w:pPr>
        <w:rPr>
          <w:b/>
          <w:lang w:val="en-US"/>
        </w:rPr>
      </w:pPr>
    </w:p>
    <w:p w:rsidR="002C2B86" w:rsidRPr="002C2B86" w:rsidRDefault="002C2B86" w:rsidP="00B42890">
      <w:pPr>
        <w:rPr>
          <w:b/>
          <w:lang w:val="en-US"/>
        </w:rPr>
      </w:pPr>
      <w:bookmarkStart w:id="0" w:name="_GoBack"/>
      <w:bookmarkEnd w:id="0"/>
    </w:p>
    <w:p w:rsidR="00E97449" w:rsidRPr="006C76BC" w:rsidRDefault="00E97449" w:rsidP="00E97449">
      <w:pPr>
        <w:jc w:val="center"/>
        <w:rPr>
          <w:b/>
        </w:rPr>
      </w:pPr>
      <w:r w:rsidRPr="006C76BC">
        <w:rPr>
          <w:b/>
        </w:rPr>
        <w:t>Метод проектов в начальной школе в условиях ФГОС НОО</w:t>
      </w:r>
    </w:p>
    <w:p w:rsidR="00E97449" w:rsidRPr="006C76BC" w:rsidRDefault="00E97449" w:rsidP="00E97449">
      <w:pPr>
        <w:jc w:val="center"/>
        <w:rPr>
          <w:b/>
        </w:rPr>
      </w:pPr>
      <w:r>
        <w:rPr>
          <w:b/>
        </w:rPr>
        <w:t xml:space="preserve"> </w:t>
      </w:r>
    </w:p>
    <w:p w:rsidR="00E97449" w:rsidRPr="006C76BC" w:rsidRDefault="00E97449" w:rsidP="00E97449">
      <w:pPr>
        <w:jc w:val="both"/>
      </w:pPr>
      <w:r w:rsidRPr="006C76BC">
        <w:rPr>
          <w:b/>
        </w:rPr>
        <w:t>Актуальность</w:t>
      </w:r>
      <w:r w:rsidRPr="006C76BC">
        <w:t>:  Формирование  проектной деятельности  учащихся  младших классов</w:t>
      </w:r>
      <w:r>
        <w:t>.</w:t>
      </w:r>
      <w:r w:rsidRPr="006C76BC">
        <w:t xml:space="preserve"> </w:t>
      </w:r>
    </w:p>
    <w:p w:rsidR="00E97449" w:rsidRPr="006C76BC" w:rsidRDefault="00E97449" w:rsidP="00E97449">
      <w:pPr>
        <w:jc w:val="both"/>
      </w:pPr>
      <w:r w:rsidRPr="006C76BC">
        <w:rPr>
          <w:b/>
        </w:rPr>
        <w:t>Цель</w:t>
      </w:r>
      <w:r w:rsidRPr="006C76BC">
        <w:t xml:space="preserve">: </w:t>
      </w:r>
      <w:r>
        <w:t>Р</w:t>
      </w:r>
      <w:r w:rsidRPr="006C76BC">
        <w:t>азработать методические рекомендации по формированию проектной деятельности  у младших школьников.</w:t>
      </w:r>
    </w:p>
    <w:p w:rsidR="00E97449" w:rsidRPr="006C76BC" w:rsidRDefault="00E97449" w:rsidP="00E97449">
      <w:pPr>
        <w:jc w:val="both"/>
        <w:rPr>
          <w:b/>
        </w:rPr>
      </w:pPr>
      <w:r w:rsidRPr="006C76BC">
        <w:rPr>
          <w:b/>
        </w:rPr>
        <w:t>Задачи:</w:t>
      </w:r>
    </w:p>
    <w:p w:rsidR="00E97449" w:rsidRPr="006C76BC" w:rsidRDefault="00E97449" w:rsidP="00E97449">
      <w:pPr>
        <w:jc w:val="both"/>
      </w:pPr>
      <w:r w:rsidRPr="006C76BC">
        <w:t xml:space="preserve">- выявить динамику </w:t>
      </w:r>
      <w:proofErr w:type="spellStart"/>
      <w:r w:rsidRPr="006C76BC">
        <w:t>сформированности</w:t>
      </w:r>
      <w:proofErr w:type="spellEnd"/>
      <w:r w:rsidRPr="006C76BC">
        <w:t xml:space="preserve"> проектных умений учащихся начальной школы;</w:t>
      </w:r>
    </w:p>
    <w:p w:rsidR="00E97449" w:rsidRPr="006C76BC" w:rsidRDefault="00E97449" w:rsidP="00E97449">
      <w:pPr>
        <w:jc w:val="both"/>
      </w:pPr>
      <w:r w:rsidRPr="006C76BC">
        <w:t>- рассмотреть особенности учебных проектов младших школьников;</w:t>
      </w:r>
    </w:p>
    <w:p w:rsidR="00E97449" w:rsidRPr="006C76BC" w:rsidRDefault="00E97449" w:rsidP="00E97449">
      <w:pPr>
        <w:jc w:val="both"/>
      </w:pPr>
      <w:r w:rsidRPr="006C76BC">
        <w:t xml:space="preserve">- разработать оптимальные варианты использования метода проектов в начальных классах. </w:t>
      </w:r>
    </w:p>
    <w:p w:rsidR="00E97449" w:rsidRPr="006C76BC" w:rsidRDefault="00E97449" w:rsidP="00E97449">
      <w:pPr>
        <w:jc w:val="center"/>
        <w:rPr>
          <w:b/>
        </w:rPr>
      </w:pPr>
    </w:p>
    <w:p w:rsidR="00E97449" w:rsidRPr="006C76BC" w:rsidRDefault="00E97449" w:rsidP="00E97449">
      <w:pPr>
        <w:jc w:val="center"/>
        <w:rPr>
          <w:b/>
        </w:rPr>
      </w:pPr>
      <w:r w:rsidRPr="006C76BC">
        <w:rPr>
          <w:b/>
        </w:rPr>
        <w:t>Характеристика проектной деятельности</w:t>
      </w:r>
    </w:p>
    <w:p w:rsidR="00E97449" w:rsidRPr="006C76BC" w:rsidRDefault="00E97449" w:rsidP="00E97449">
      <w:pPr>
        <w:ind w:firstLine="540"/>
        <w:jc w:val="both"/>
      </w:pPr>
      <w:r w:rsidRPr="006C76BC">
        <w:t xml:space="preserve">Метод проектов возник во второй половине </w:t>
      </w:r>
      <w:r w:rsidRPr="006C76BC">
        <w:rPr>
          <w:lang w:val="en-US"/>
        </w:rPr>
        <w:t>XIX</w:t>
      </w:r>
      <w:r w:rsidRPr="006C76BC">
        <w:t xml:space="preserve">  столетия в США. Его назвали методом проблем, который отражал идеи гуманистического  направления в философии и дидактике. Авторами его считаются Дж. </w:t>
      </w:r>
      <w:proofErr w:type="spellStart"/>
      <w:r w:rsidRPr="006C76BC">
        <w:t>Дьюи</w:t>
      </w:r>
      <w:proofErr w:type="spellEnd"/>
      <w:r w:rsidRPr="006C76BC">
        <w:t xml:space="preserve">, а также его ученик В. </w:t>
      </w:r>
      <w:proofErr w:type="spellStart"/>
      <w:r w:rsidRPr="006C76BC">
        <w:t>Килпаткик</w:t>
      </w:r>
      <w:proofErr w:type="spellEnd"/>
      <w:r w:rsidRPr="006C76BC">
        <w:t xml:space="preserve">. Главное, что  добивались авторы метода проектов – строить обучение на активной основе, используя деятельность ученика, его интересы и  потребности. Согласно их воззрениям, истинным и ценным является только то, что полезно людям, что дает практический результат и направлено на благо всего общества. Они считали, что вслед за человечеством ребенок должен повторить путь познания окружающего мира. Идеи Джона </w:t>
      </w:r>
      <w:proofErr w:type="spellStart"/>
      <w:r w:rsidRPr="006C76BC">
        <w:t>Дьюи</w:t>
      </w:r>
      <w:proofErr w:type="spellEnd"/>
      <w:r w:rsidRPr="006C76BC">
        <w:t xml:space="preserve"> достаточно широко реализовались в 1884–1916 гг. в различных учебных заведениях. Одним из путей внедрения идей </w:t>
      </w:r>
      <w:proofErr w:type="spellStart"/>
      <w:r w:rsidRPr="006C76BC">
        <w:t>Дьюи</w:t>
      </w:r>
      <w:proofErr w:type="spellEnd"/>
      <w:r w:rsidRPr="006C76BC">
        <w:t xml:space="preserve"> стало обучение   методом « Проект»  – буквально «брошенный вперед», то есть проектирование – процесс создания прототипа (прообраза) какого-либо объекта (состояния). Дети выполняли «проекты»  – конкретные задания, связанные с учебным материалом, но фактически объем теоретических знаний при этом был сужен. Основная идея – организация деятельности ребенка в социальной среде с целью расширения и обогащения жизненного опыта учащихся.</w:t>
      </w:r>
    </w:p>
    <w:p w:rsidR="00E97449" w:rsidRPr="006C76BC" w:rsidRDefault="00E97449" w:rsidP="00E97449">
      <w:pPr>
        <w:ind w:firstLine="540"/>
        <w:jc w:val="both"/>
      </w:pPr>
      <w:r w:rsidRPr="006C76BC">
        <w:t xml:space="preserve"> В России метод проектов получил широкое распространение в Трудовой школе 20-х </w:t>
      </w:r>
      <w:proofErr w:type="spellStart"/>
      <w:r w:rsidRPr="006C76BC">
        <w:t>г.г</w:t>
      </w:r>
      <w:proofErr w:type="spellEnd"/>
      <w:r w:rsidRPr="006C76BC">
        <w:t xml:space="preserve">. Основоположником отечественной школы метода проектов следует считать </w:t>
      </w:r>
      <w:proofErr w:type="spellStart"/>
      <w:r w:rsidRPr="006C76BC">
        <w:t>П.П.Блонского</w:t>
      </w:r>
      <w:proofErr w:type="spellEnd"/>
      <w:r w:rsidRPr="006C76BC">
        <w:t xml:space="preserve">. Теоретические идеи, высказанные </w:t>
      </w:r>
      <w:proofErr w:type="spellStart"/>
      <w:r w:rsidRPr="006C76BC">
        <w:t>П.П.Блонским</w:t>
      </w:r>
      <w:proofErr w:type="spellEnd"/>
      <w:r w:rsidRPr="006C76BC">
        <w:t xml:space="preserve">, попытался реализовать на практике другой русский ученый-педагог </w:t>
      </w:r>
      <w:proofErr w:type="spellStart"/>
      <w:r w:rsidRPr="006C76BC">
        <w:t>С.Т.Шацкий</w:t>
      </w:r>
      <w:proofErr w:type="spellEnd"/>
      <w:r w:rsidRPr="006C76BC">
        <w:t xml:space="preserve">. Он исходил из того, что школа должна готовить учащихся к жизни, а не только учить грамоте, </w:t>
      </w:r>
      <w:proofErr w:type="spellStart"/>
      <w:r w:rsidRPr="006C76BC">
        <w:t>С.Т.Шацкий</w:t>
      </w:r>
      <w:proofErr w:type="spellEnd"/>
      <w:r w:rsidRPr="006C76BC">
        <w:t xml:space="preserve"> считал, что воспитание человека должно быть воспитанием его самостоятельности в процессе самостоятельной творческой деятельности.</w:t>
      </w:r>
    </w:p>
    <w:p w:rsidR="00E97449" w:rsidRPr="006C76BC" w:rsidRDefault="00E97449" w:rsidP="00E97449">
      <w:pPr>
        <w:ind w:firstLine="540"/>
        <w:jc w:val="both"/>
      </w:pPr>
      <w:r w:rsidRPr="006C76BC">
        <w:t>За сто лет существования метода проектов внесено много нового и весьма ценного в его содержание и методику организации, однако суть его остается прежней – стимулировать интерес ребят к постановке и решению новых проблем, которые требуют не только практического применения уже полученных знаний, но и приобретения новых в рамках небольшого самостоятельного исследования.</w:t>
      </w:r>
    </w:p>
    <w:p w:rsidR="00E97449" w:rsidRPr="006C76BC" w:rsidRDefault="00E97449" w:rsidP="00E97449">
      <w:pPr>
        <w:ind w:firstLine="540"/>
        <w:jc w:val="both"/>
      </w:pPr>
      <w:r w:rsidRPr="006C76BC">
        <w:t xml:space="preserve">Какое значение придают современные исследователи проектной деятельности младших школьников в рамках введения ФГОС? Эта деятельность относится к области детской самостоятельности, а значит она </w:t>
      </w:r>
      <w:proofErr w:type="gramStart"/>
      <w:r w:rsidRPr="006C76BC">
        <w:t>личностно-ориентирована</w:t>
      </w:r>
      <w:proofErr w:type="gramEnd"/>
      <w:r w:rsidRPr="006C76BC">
        <w:t>, приносит удовлетворение ученикам, вызывает у них стойкий познавательный интерес. Особое значение проектной деятельности младших школьников заключается в том, что в процессе интенсивной для них деятельности они готовятся к весьма серьезному для них труду в основной школе: получают опыт элементарного исследования проблемы, поиска информации по теме в разных источниках, овладевают навыками работы со справочниками, энциклопедиями, словарями.</w:t>
      </w:r>
    </w:p>
    <w:p w:rsidR="00E97449" w:rsidRPr="006C76BC" w:rsidRDefault="00E97449" w:rsidP="00E97449">
      <w:pPr>
        <w:ind w:firstLine="540"/>
        <w:jc w:val="both"/>
      </w:pPr>
      <w:r w:rsidRPr="006C76BC">
        <w:t>«Все, что я познаю, я знаю, для чего это мне надо и где и как я могу эти знания применить» –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w:t>
      </w:r>
    </w:p>
    <w:p w:rsidR="00E97449" w:rsidRPr="006C76BC" w:rsidRDefault="00E97449" w:rsidP="00E97449">
      <w:pPr>
        <w:ind w:firstLine="540"/>
        <w:jc w:val="both"/>
      </w:pPr>
      <w:proofErr w:type="spellStart"/>
      <w:r w:rsidRPr="006C76BC">
        <w:t>Проектность</w:t>
      </w:r>
      <w:proofErr w:type="spellEnd"/>
      <w:r w:rsidRPr="006C76BC">
        <w:t xml:space="preserve"> – определяющая черта современного мышления. Проектное мышление, проектная деятельность – процесс обобщённого и опосредованного познания действительности, в ходе которого человек использует технологические, технические, экономические и другие знания для выполнения проектов по созданию культурных ценностей. </w:t>
      </w:r>
    </w:p>
    <w:p w:rsidR="00E97449" w:rsidRPr="006C76BC" w:rsidRDefault="00E97449" w:rsidP="00E97449">
      <w:pPr>
        <w:ind w:firstLine="540"/>
        <w:jc w:val="both"/>
      </w:pPr>
      <w:r w:rsidRPr="006C76BC">
        <w:lastRenderedPageBreak/>
        <w:t xml:space="preserve">Следует отличать проектное обучение от </w:t>
      </w:r>
      <w:proofErr w:type="gramStart"/>
      <w:r w:rsidRPr="006C76BC">
        <w:t>проблемного</w:t>
      </w:r>
      <w:proofErr w:type="gramEnd"/>
      <w:r w:rsidRPr="006C76BC">
        <w:t xml:space="preserve">.  </w:t>
      </w:r>
      <w:proofErr w:type="gramStart"/>
      <w:r w:rsidRPr="006C76BC">
        <w:t>Проектное обучение отличается от проблемного тем, что деятельность учащихся имеет характер проектирования, подразумевающего получение конкретного (практического) результата и его публичного предъявления.</w:t>
      </w:r>
      <w:proofErr w:type="gramEnd"/>
    </w:p>
    <w:p w:rsidR="00E97449" w:rsidRPr="006C76BC" w:rsidRDefault="00E97449" w:rsidP="00E97449">
      <w:pPr>
        <w:ind w:firstLine="540"/>
        <w:jc w:val="both"/>
      </w:pPr>
      <w:r w:rsidRPr="006C76BC">
        <w:t>Нередко слова «исследование» и «проектирование»  в образовании используются как синонимы, что рождает путаницу, и дезориентирует не только педагогов и родителей, но даже специалистов в области педагогики. Эта путаница  совсем не так безобидна, как может показаться на первый взгляд.  И исследование, и проектирование, при всей своей несомненной важности для современного образования, принципиально разные виды деятельности. Разницу между ними следует ясно осознать.</w:t>
      </w:r>
    </w:p>
    <w:p w:rsidR="00E97449" w:rsidRPr="006C76BC" w:rsidRDefault="00E97449" w:rsidP="00E97449">
      <w:pPr>
        <w:ind w:firstLine="540"/>
        <w:jc w:val="both"/>
      </w:pPr>
      <w:r w:rsidRPr="006C76BC">
        <w:t xml:space="preserve">Исследование – бескорыстный поиск истины. Под проектированием, напротив, понимается решение определенной  четко сформулированной задачи. Исследователь, начиная работу, не знает, к чему придет, какие сведения получит, будут ли они для него и других людей полезны и приняты. Его задача искать истину, какой бы она ни была. В отличие от него проектировщик  предельно прагматичен, он твердо знает, что делает, ясно понимает, к чему  должен </w:t>
      </w:r>
      <w:proofErr w:type="spellStart"/>
      <w:r w:rsidRPr="006C76BC">
        <w:t>придти</w:t>
      </w:r>
      <w:proofErr w:type="spellEnd"/>
      <w:r w:rsidRPr="006C76BC">
        <w:t>. Нередко реализация проекта требует проведения исследований, но это не обязательно, теоретически проект может быть выполнен и на репродуктивном уровне. В качестве примера приведем несколько тем исследовательских работ и творческих проектов: «Поведение одноклассников на перемене», «Прозвища и клички сверстников», «Тайна  имени», «Цифры и их написание», «Природа и свойства поваренной соли» и многое другое. Результат этих работ либо не прогнозируем, либо прогнозируем лишь частично. Ровно на столько, насколько позволяют это сделать выбранные авторами гипотезы.</w:t>
      </w:r>
    </w:p>
    <w:p w:rsidR="00E97449" w:rsidRPr="006C76BC" w:rsidRDefault="00E97449" w:rsidP="00E97449">
      <w:pPr>
        <w:ind w:firstLine="540"/>
        <w:jc w:val="both"/>
      </w:pPr>
      <w:r w:rsidRPr="006C76BC">
        <w:t xml:space="preserve">Проектировщики, как правило, решают замечательные, но все же более приземленные задачи: «Разработать </w:t>
      </w:r>
      <w:proofErr w:type="gramStart"/>
      <w:r w:rsidRPr="006C76BC">
        <w:t>супер-игрушку</w:t>
      </w:r>
      <w:proofErr w:type="gramEnd"/>
      <w:r w:rsidRPr="006C76BC">
        <w:t>»,   «Разрешить проблему мусора в поселке» и т.д.</w:t>
      </w:r>
    </w:p>
    <w:p w:rsidR="00E97449" w:rsidRPr="006C76BC" w:rsidRDefault="00E97449" w:rsidP="00E97449">
      <w:pPr>
        <w:ind w:firstLine="540"/>
        <w:jc w:val="both"/>
      </w:pPr>
      <w:r w:rsidRPr="006C76BC">
        <w:t>В образовании и исследование, и проектирование очень важны, но путать их друг с другом не стоит. Исследование – творчество в чистом виде, а проектирование – творчество по плану.</w:t>
      </w:r>
    </w:p>
    <w:p w:rsidR="00E97449" w:rsidRPr="006C76BC" w:rsidRDefault="00E97449" w:rsidP="00E97449">
      <w:pPr>
        <w:rPr>
          <w:b/>
        </w:rPr>
      </w:pPr>
    </w:p>
    <w:p w:rsidR="00E97449" w:rsidRPr="006C76BC" w:rsidRDefault="00E97449" w:rsidP="00E97449">
      <w:pPr>
        <w:jc w:val="center"/>
        <w:rPr>
          <w:b/>
        </w:rPr>
      </w:pPr>
      <w:r w:rsidRPr="006C76BC">
        <w:rPr>
          <w:b/>
        </w:rPr>
        <w:t>Особенности учебных проектов</w:t>
      </w:r>
    </w:p>
    <w:p w:rsidR="00E97449" w:rsidRPr="0022133F" w:rsidRDefault="00E97449" w:rsidP="00E97449">
      <w:pPr>
        <w:jc w:val="center"/>
        <w:rPr>
          <w:b/>
        </w:rPr>
      </w:pPr>
      <w:r w:rsidRPr="0022133F">
        <w:rPr>
          <w:b/>
        </w:rPr>
        <w:t>Сущность учебных проектов</w:t>
      </w:r>
    </w:p>
    <w:p w:rsidR="00E97449" w:rsidRPr="006C76BC" w:rsidRDefault="00E97449" w:rsidP="00E97449">
      <w:pPr>
        <w:ind w:firstLine="540"/>
        <w:jc w:val="both"/>
      </w:pPr>
      <w:r w:rsidRPr="006C76BC">
        <w:t>Говоря об особенностях учебного проекта, необходимо отметить их сущность.</w:t>
      </w:r>
    </w:p>
    <w:p w:rsidR="00E97449" w:rsidRPr="006C76BC" w:rsidRDefault="00E97449" w:rsidP="00E97449">
      <w:pPr>
        <w:numPr>
          <w:ilvl w:val="0"/>
          <w:numId w:val="1"/>
        </w:numPr>
        <w:jc w:val="both"/>
      </w:pPr>
      <w:r w:rsidRPr="006C76BC">
        <w:t>Проект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E97449" w:rsidRPr="006C76BC" w:rsidRDefault="00E97449" w:rsidP="00E97449">
      <w:pPr>
        <w:numPr>
          <w:ilvl w:val="0"/>
          <w:numId w:val="1"/>
        </w:numPr>
        <w:jc w:val="both"/>
      </w:pPr>
      <w:r w:rsidRPr="006C76BC">
        <w:t>Метод проектов –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E97449" w:rsidRPr="006C76BC" w:rsidRDefault="00E97449" w:rsidP="00E97449">
      <w:pPr>
        <w:numPr>
          <w:ilvl w:val="0"/>
          <w:numId w:val="1"/>
        </w:numPr>
        <w:jc w:val="both"/>
      </w:pPr>
      <w:r w:rsidRPr="006C76BC">
        <w:t>Метод проектов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E97449" w:rsidRPr="006C76BC" w:rsidRDefault="00E97449" w:rsidP="00E97449">
      <w:pPr>
        <w:numPr>
          <w:ilvl w:val="0"/>
          <w:numId w:val="1"/>
        </w:numPr>
        <w:jc w:val="both"/>
      </w:pPr>
      <w:r w:rsidRPr="006C76BC">
        <w:t>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p>
    <w:p w:rsidR="00E97449" w:rsidRPr="006C76BC" w:rsidRDefault="00E97449" w:rsidP="00E97449">
      <w:pPr>
        <w:numPr>
          <w:ilvl w:val="0"/>
          <w:numId w:val="1"/>
        </w:numPr>
        <w:tabs>
          <w:tab w:val="clear" w:pos="720"/>
          <w:tab w:val="num" w:pos="360"/>
        </w:tabs>
        <w:jc w:val="both"/>
      </w:pPr>
      <w:r w:rsidRPr="006C76BC">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rsidR="00E97449" w:rsidRPr="006C76BC" w:rsidRDefault="00E97449" w:rsidP="00E97449">
      <w:pPr>
        <w:numPr>
          <w:ilvl w:val="0"/>
          <w:numId w:val="1"/>
        </w:numPr>
        <w:jc w:val="both"/>
      </w:pPr>
      <w:r w:rsidRPr="006C76BC">
        <w:t xml:space="preserve">Метод проектов используется в том случае, когда в учебном процессе возникает какая-либо исследовательская, творческая задача, для решения которой требуются </w:t>
      </w:r>
      <w:r w:rsidRPr="006C76BC">
        <w:lastRenderedPageBreak/>
        <w:t>интегрированные знания из различных областей, а также применение исследовательских методик.</w:t>
      </w:r>
    </w:p>
    <w:p w:rsidR="00E97449" w:rsidRPr="006C76BC" w:rsidRDefault="00E97449" w:rsidP="00E97449">
      <w:pPr>
        <w:numPr>
          <w:ilvl w:val="0"/>
          <w:numId w:val="1"/>
        </w:numPr>
        <w:jc w:val="both"/>
      </w:pPr>
      <w:r w:rsidRPr="006C76BC">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rsidR="00E97449" w:rsidRPr="0022133F" w:rsidRDefault="00E97449" w:rsidP="00E97449">
      <w:pPr>
        <w:ind w:left="360"/>
        <w:jc w:val="center"/>
        <w:rPr>
          <w:b/>
        </w:rPr>
      </w:pPr>
      <w:r w:rsidRPr="0022133F">
        <w:rPr>
          <w:b/>
        </w:rPr>
        <w:t>Выбор тематики учебных проектов</w:t>
      </w:r>
    </w:p>
    <w:p w:rsidR="00E97449" w:rsidRPr="006C76BC" w:rsidRDefault="00E97449" w:rsidP="00E97449">
      <w:pPr>
        <w:ind w:firstLine="360"/>
        <w:jc w:val="both"/>
      </w:pPr>
      <w:r w:rsidRPr="006C76BC">
        <w:t xml:space="preserve">     Выбор тематики проектов в разных ситуациях может быть различным. </w:t>
      </w:r>
    </w:p>
    <w:p w:rsidR="00E97449" w:rsidRPr="006C76BC" w:rsidRDefault="00E97449" w:rsidP="00E97449">
      <w:pPr>
        <w:jc w:val="both"/>
      </w:pPr>
      <w:r w:rsidRPr="006C76BC">
        <w:t>1. Тематика может формулироваться специалистами органов образования в рамках утвержденных программ.</w:t>
      </w:r>
    </w:p>
    <w:p w:rsidR="00E97449" w:rsidRPr="006C76BC" w:rsidRDefault="00E97449" w:rsidP="00E97449">
      <w:pPr>
        <w:jc w:val="both"/>
      </w:pPr>
      <w:r w:rsidRPr="006C76BC">
        <w:t xml:space="preserve"> 2.  Инициативно выдвигаться преподавателями с учетом учебной ситуации по своему предмету, естественных профессиональных интересов, интересов и способностей учащихся.</w:t>
      </w:r>
    </w:p>
    <w:p w:rsidR="00E97449" w:rsidRPr="006C76BC" w:rsidRDefault="00E97449" w:rsidP="00E97449">
      <w:pPr>
        <w:jc w:val="both"/>
      </w:pPr>
      <w:r w:rsidRPr="006C76BC">
        <w:t>3.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E97449" w:rsidRPr="006C76BC" w:rsidRDefault="00E97449" w:rsidP="00E97449">
      <w:pPr>
        <w:jc w:val="both"/>
      </w:pPr>
      <w:r w:rsidRPr="006C76BC">
        <w:t xml:space="preserve">     Тематика проектов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E97449" w:rsidRPr="006C76BC" w:rsidRDefault="00E97449" w:rsidP="00E97449">
      <w:pPr>
        <w:ind w:firstLine="540"/>
        <w:jc w:val="center"/>
      </w:pPr>
      <w:r w:rsidRPr="006C76BC">
        <w:rPr>
          <w:b/>
        </w:rPr>
        <w:t>Главная идея метода проектов</w:t>
      </w:r>
      <w:r w:rsidRPr="006C76BC">
        <w:t xml:space="preserve"> </w:t>
      </w:r>
    </w:p>
    <w:p w:rsidR="00E97449" w:rsidRPr="006C76BC" w:rsidRDefault="00E97449" w:rsidP="00E97449">
      <w:pPr>
        <w:ind w:firstLine="540"/>
        <w:jc w:val="both"/>
      </w:pPr>
      <w:r w:rsidRPr="006C76BC">
        <w:t xml:space="preserve">Главная идея метода проектов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w:t>
      </w:r>
      <w:r w:rsidRPr="006C76BC">
        <w:rPr>
          <w:i/>
        </w:rPr>
        <w:t>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w:t>
      </w:r>
      <w:r w:rsidRPr="006C76BC">
        <w:t xml:space="preserve">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E97449" w:rsidRPr="006C76BC" w:rsidRDefault="00E97449" w:rsidP="00E97449">
      <w:pPr>
        <w:ind w:firstLine="540"/>
        <w:jc w:val="both"/>
      </w:pPr>
      <w:r w:rsidRPr="006C76BC">
        <w:rPr>
          <w:i/>
        </w:rPr>
        <w:t xml:space="preserve">Проектная деятельность </w:t>
      </w:r>
      <w:proofErr w:type="gramStart"/>
      <w:r w:rsidRPr="006C76BC">
        <w:rPr>
          <w:i/>
        </w:rPr>
        <w:t>обучающихся</w:t>
      </w:r>
      <w:proofErr w:type="gramEnd"/>
      <w:r w:rsidRPr="006C76BC">
        <w:rPr>
          <w:i/>
        </w:rPr>
        <w:t xml:space="preserve">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w:t>
      </w:r>
      <w:r w:rsidRPr="006C76BC">
        <w:t xml:space="preserve"> Непременным условием проектной деятельности является наличие заранее выработанных представлений о ее конечном продукте и, как следствие этого, об этапах проектирования и реализации проекта, включая его осмысление результатов деятельности. Возможности метода проектов для развития личности и социализации школьников выявляются через анализ структуры деятельности учителя и школьника, которая существенно отличается от структуры их деятельности при традиционной организации обучения.</w:t>
      </w:r>
    </w:p>
    <w:p w:rsidR="00E97449" w:rsidRPr="006C76BC" w:rsidRDefault="00E97449" w:rsidP="00E97449">
      <w:pPr>
        <w:ind w:firstLine="540"/>
        <w:jc w:val="center"/>
        <w:rPr>
          <w:b/>
        </w:rPr>
      </w:pPr>
      <w:r w:rsidRPr="006C76BC">
        <w:rPr>
          <w:b/>
        </w:rPr>
        <w:t>Организация проектной деятельности</w:t>
      </w:r>
    </w:p>
    <w:p w:rsidR="00E97449" w:rsidRPr="006C76BC" w:rsidRDefault="00E97449" w:rsidP="00E97449">
      <w:pPr>
        <w:ind w:firstLine="540"/>
        <w:jc w:val="both"/>
        <w:rPr>
          <w:i/>
        </w:rPr>
      </w:pPr>
      <w:r w:rsidRPr="006C76BC">
        <w:rPr>
          <w:i/>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rsidR="00E97449" w:rsidRPr="006C76BC" w:rsidRDefault="00E97449" w:rsidP="00E97449">
      <w:pPr>
        <w:jc w:val="both"/>
      </w:pPr>
      <w:r w:rsidRPr="006C76BC">
        <w:t>В младшем школьном возрасте у ребенка происходит становление различных личностных и интеллектуальных функций, которые при правильной организации учебно-воспитательного процесса могут обеспечивать успешную проектно-исследовательскую деятельность</w:t>
      </w:r>
      <w:proofErr w:type="gramStart"/>
      <w:r w:rsidRPr="006C76BC">
        <w:t xml:space="preserve"> .</w:t>
      </w:r>
      <w:proofErr w:type="gramEnd"/>
      <w:r w:rsidRPr="006C76BC">
        <w:t xml:space="preserve"> Эти психологические предпосылки  развиваются в различных сферах.</w:t>
      </w:r>
    </w:p>
    <w:p w:rsidR="00E97449" w:rsidRPr="006C76BC" w:rsidRDefault="00E97449" w:rsidP="00E97449">
      <w:pPr>
        <w:jc w:val="both"/>
      </w:pPr>
      <w:r w:rsidRPr="006C76BC">
        <w:t>В мотивационно-</w:t>
      </w:r>
      <w:proofErr w:type="spellStart"/>
      <w:r w:rsidRPr="006C76BC">
        <w:t>потребностной</w:t>
      </w:r>
      <w:proofErr w:type="spellEnd"/>
      <w:r w:rsidRPr="006C76BC">
        <w:t xml:space="preserve"> сфере  формируется группа учебно-познавательных мотивов, которые заложены в самой учебной деятельности  и связаны с содержанием и процессом учения. Это познавательные интересы, стремление преодолевать трудности в процессе познания, проявлять интеллектуальную активность. Развитие мотивов этой группы зависит от уровня познавательной потребности, с которой ребенок приходит в школу, с одной стороны, и уровня содержания  и организации учебного процесса, с другой.</w:t>
      </w:r>
    </w:p>
    <w:p w:rsidR="00E97449" w:rsidRPr="006C76BC" w:rsidRDefault="00E97449" w:rsidP="00E97449">
      <w:pPr>
        <w:ind w:firstLine="540"/>
        <w:jc w:val="both"/>
      </w:pPr>
      <w:r w:rsidRPr="006C76BC">
        <w:lastRenderedPageBreak/>
        <w:t>Существенный прогресс наблюдается и в волевой сфере младшего школьника. Так на протяжении младшего школьного возраста идет развитие настойчивости, у детей формируется стремление доводить начатое дело до конца, длительно преследовать цель, продолжать деятельность при нежелании ею заниматься.</w:t>
      </w:r>
    </w:p>
    <w:p w:rsidR="00E97449" w:rsidRPr="006C76BC" w:rsidRDefault="00E97449" w:rsidP="00E97449">
      <w:pPr>
        <w:ind w:firstLine="540"/>
        <w:jc w:val="both"/>
      </w:pPr>
      <w:r w:rsidRPr="006C76BC">
        <w:t>В процессе учебной деятельности идет развитие самостоятельности младшего школьника. Самостоятельность – это умение не  поддаваться влияниям различных факторов, которые могут отвлечь от достижения поставленной цели, действовать на основе  собственных взглядов и убеждений.</w:t>
      </w:r>
    </w:p>
    <w:p w:rsidR="00E97449" w:rsidRPr="006C76BC" w:rsidRDefault="00E97449" w:rsidP="00E97449">
      <w:pPr>
        <w:ind w:firstLine="540"/>
        <w:jc w:val="both"/>
      </w:pPr>
      <w:r w:rsidRPr="006C76BC">
        <w:t>Но, конечно, наиболее важные предпосылки складываются в интеллектуальной сфере младшего школьника. Наблюдательность, т.е. способность замечать предметы и явления и обращать на них внимание, распознавать их качества воспитываются  с раннего детства и создают основу для дальнейшего умственного развития ребенка. В наблюдательности как совокупности личностных качеств и способностей человека выделяют несколько наиболее важных черт: инициативность, любознательность, сообразительность, настойчивость и повышенную чувствительность к воздействиям внешнего мира, т.е. к новизне. Инициативность – это, прежде всего, активность в выдвижении  все новых и новых вопросов и поиске ответов на них. Любознательность поддерживает стойкий интерес к наблюдению, а сообразительность и чувствительность к новому определяют быстроту и точность ориентировки и решения возникающих задач.</w:t>
      </w:r>
    </w:p>
    <w:p w:rsidR="00E97449" w:rsidRPr="006C76BC" w:rsidRDefault="00E97449" w:rsidP="00E97449">
      <w:pPr>
        <w:ind w:firstLine="540"/>
        <w:jc w:val="both"/>
      </w:pPr>
      <w:r w:rsidRPr="006C76BC">
        <w:t xml:space="preserve">Итак,   рассмотрев </w:t>
      </w:r>
      <w:r w:rsidRPr="006C76BC">
        <w:rPr>
          <w:i/>
        </w:rPr>
        <w:t xml:space="preserve">особенности учебных проектов младших школьников, </w:t>
      </w:r>
      <w:r w:rsidRPr="006C76BC">
        <w:t>выделим следующее:</w:t>
      </w:r>
    </w:p>
    <w:p w:rsidR="00E97449" w:rsidRPr="006C76BC" w:rsidRDefault="00E97449" w:rsidP="00E97449">
      <w:pPr>
        <w:numPr>
          <w:ilvl w:val="0"/>
          <w:numId w:val="23"/>
        </w:numPr>
        <w:tabs>
          <w:tab w:val="clear" w:pos="1260"/>
          <w:tab w:val="num" w:pos="540"/>
        </w:tabs>
        <w:ind w:left="540" w:hanging="540"/>
        <w:jc w:val="both"/>
      </w:pPr>
      <w:r w:rsidRPr="006C76BC">
        <w:t xml:space="preserve">Темы детских проектных работ лучше выбирать из содержания учебных предметов или из близких к ним областей, например, обучение решению задач. Дело в том, что для проекта требуется личностно-значимая и социально-значимая проблема, знакомая младшим школьникам и значимая для них. Понятно, что круг социально значимых проблем, с которыми могли встретиться ученики начальной школы, узок, а их представления о таких проблемах, скорее всего, </w:t>
      </w:r>
      <w:proofErr w:type="spellStart"/>
      <w:r w:rsidRPr="006C76BC">
        <w:t>малодифференцированы</w:t>
      </w:r>
      <w:proofErr w:type="spellEnd"/>
      <w:r w:rsidRPr="006C76BC">
        <w:t xml:space="preserve">, </w:t>
      </w:r>
      <w:proofErr w:type="spellStart"/>
      <w:r w:rsidRPr="006C76BC">
        <w:t>одноплановы</w:t>
      </w:r>
      <w:proofErr w:type="spellEnd"/>
      <w:r w:rsidRPr="006C76BC">
        <w:t>.</w:t>
      </w:r>
    </w:p>
    <w:p w:rsidR="00E97449" w:rsidRPr="006C76BC" w:rsidRDefault="00E97449" w:rsidP="00E97449">
      <w:pPr>
        <w:numPr>
          <w:ilvl w:val="0"/>
          <w:numId w:val="23"/>
        </w:numPr>
        <w:tabs>
          <w:tab w:val="clear" w:pos="1260"/>
          <w:tab w:val="num" w:pos="540"/>
        </w:tabs>
        <w:ind w:left="540" w:hanging="540"/>
        <w:jc w:val="both"/>
      </w:pPr>
      <w:r w:rsidRPr="006C76BC">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E97449" w:rsidRPr="006C76BC" w:rsidRDefault="00E97449" w:rsidP="00E97449">
      <w:pPr>
        <w:numPr>
          <w:ilvl w:val="0"/>
          <w:numId w:val="23"/>
        </w:numPr>
        <w:tabs>
          <w:tab w:val="clear" w:pos="1260"/>
          <w:tab w:val="num" w:pos="540"/>
        </w:tabs>
        <w:ind w:left="540" w:hanging="540"/>
        <w:jc w:val="both"/>
      </w:pPr>
      <w:r w:rsidRPr="006C76BC">
        <w:t xml:space="preserve">Длительность выполнения проекта целесообразно ограничить одним уроком (может быть сдвоенными уроками) или одной - двумя неделями в режиме </w:t>
      </w:r>
      <w:proofErr w:type="spellStart"/>
      <w:r w:rsidRPr="006C76BC">
        <w:t>урочно</w:t>
      </w:r>
      <w:proofErr w:type="spellEnd"/>
      <w:r w:rsidRPr="006C76BC">
        <w:t xml:space="preserve"> - внеурочных занятий.</w:t>
      </w:r>
    </w:p>
    <w:p w:rsidR="00E97449" w:rsidRPr="006C76BC" w:rsidRDefault="00E97449" w:rsidP="00E97449">
      <w:pPr>
        <w:numPr>
          <w:ilvl w:val="0"/>
          <w:numId w:val="23"/>
        </w:numPr>
        <w:tabs>
          <w:tab w:val="clear" w:pos="1260"/>
        </w:tabs>
        <w:ind w:left="540" w:hanging="540"/>
        <w:jc w:val="both"/>
      </w:pPr>
      <w:r w:rsidRPr="006C76BC">
        <w:t xml:space="preserve">Кроме того, важно ставить вместе с младшими школьниками и учебные цели по овладению приёмами проектирования как </w:t>
      </w:r>
      <w:proofErr w:type="spellStart"/>
      <w:r w:rsidRPr="006C76BC">
        <w:t>общеучебными</w:t>
      </w:r>
      <w:proofErr w:type="spellEnd"/>
      <w:r w:rsidRPr="006C76BC">
        <w:t xml:space="preserve"> умениями.</w:t>
      </w:r>
    </w:p>
    <w:p w:rsidR="00E97449" w:rsidRPr="006C76BC" w:rsidRDefault="00E97449" w:rsidP="00E97449">
      <w:pPr>
        <w:jc w:val="both"/>
      </w:pPr>
      <w:r w:rsidRPr="006C76BC">
        <w:t xml:space="preserve"> Например, можно задать ученикам такие вопросы: </w:t>
      </w:r>
    </w:p>
    <w:p w:rsidR="00E97449" w:rsidRPr="006C76BC" w:rsidRDefault="00E97449" w:rsidP="00E97449">
      <w:pPr>
        <w:jc w:val="both"/>
      </w:pPr>
      <w:r w:rsidRPr="006C76BC">
        <w:t xml:space="preserve">Какие умения понадобятся для выполнения этого проекта? </w:t>
      </w:r>
    </w:p>
    <w:p w:rsidR="00E97449" w:rsidRPr="006C76BC" w:rsidRDefault="00E97449" w:rsidP="00E97449">
      <w:pPr>
        <w:jc w:val="both"/>
      </w:pPr>
      <w:r w:rsidRPr="006C76BC">
        <w:t xml:space="preserve">Владеете ли вы этими умениями в достаточной мере? </w:t>
      </w:r>
    </w:p>
    <w:p w:rsidR="00E97449" w:rsidRPr="006C76BC" w:rsidRDefault="00E97449" w:rsidP="00E97449">
      <w:pPr>
        <w:jc w:val="both"/>
      </w:pPr>
      <w:r w:rsidRPr="006C76BC">
        <w:t xml:space="preserve">Каким образом вы сможете приобрести нужные вам умения? </w:t>
      </w:r>
    </w:p>
    <w:p w:rsidR="00E97449" w:rsidRPr="006C76BC" w:rsidRDefault="00E97449" w:rsidP="00E97449">
      <w:pPr>
        <w:jc w:val="both"/>
      </w:pPr>
      <w:r w:rsidRPr="006C76BC">
        <w:t>Где ещё вы сможете впоследствии применять такие умения?</w:t>
      </w:r>
    </w:p>
    <w:p w:rsidR="00E97449" w:rsidRPr="006C76BC" w:rsidRDefault="00E97449" w:rsidP="00E97449">
      <w:pPr>
        <w:ind w:firstLine="540"/>
        <w:jc w:val="both"/>
      </w:pPr>
      <w:r w:rsidRPr="006C76BC">
        <w:t>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информацию, а направить их самостоятельный поиск, например: «Все ли вы знаете, чтобы выполнить данный проект? Какую информацию вам надо получить? К каким источникам информации следует обратиться (интернет, справочники, художественная литература, учебники)?»</w:t>
      </w:r>
    </w:p>
    <w:p w:rsidR="00E97449" w:rsidRPr="006C76BC" w:rsidRDefault="00E97449" w:rsidP="00E97449">
      <w:pPr>
        <w:ind w:firstLine="540"/>
        <w:jc w:val="both"/>
      </w:pPr>
      <w:r w:rsidRPr="006C76BC">
        <w:t>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родственников при выполнении таких проектов, как «Сувенир в подарок», «Концерт в подарок», «Путешествие в семьи народов нашей страны».</w:t>
      </w:r>
    </w:p>
    <w:p w:rsidR="00E97449" w:rsidRPr="006C76BC" w:rsidRDefault="00E97449" w:rsidP="00E97449">
      <w:pPr>
        <w:ind w:firstLine="540"/>
        <w:jc w:val="both"/>
      </w:pPr>
      <w:r w:rsidRPr="006C76BC">
        <w:lastRenderedPageBreak/>
        <w:t>Особого внимания в начальной школе требует завершающий этап проектной деятельности – презентация (защита) проекта.</w:t>
      </w:r>
    </w:p>
    <w:p w:rsidR="00E97449" w:rsidRPr="006C76BC" w:rsidRDefault="00E97449" w:rsidP="00E97449">
      <w:pPr>
        <w:jc w:val="both"/>
      </w:pPr>
      <w:r w:rsidRPr="006C76BC">
        <w:t xml:space="preserve">         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w:t>
      </w:r>
      <w:proofErr w:type="gramStart"/>
      <w:r w:rsidRPr="006C76BC">
        <w:t>кт к пр</w:t>
      </w:r>
      <w:proofErr w:type="gramEnd"/>
      <w:r w:rsidRPr="006C76BC">
        <w:t>езентации. Презентация (защита)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rsidR="00E97449" w:rsidRPr="006C76BC" w:rsidRDefault="00E97449" w:rsidP="00E97449">
      <w:pPr>
        <w:ind w:firstLine="540"/>
        <w:jc w:val="both"/>
      </w:pPr>
      <w:r w:rsidRPr="006C76BC">
        <w:t>После защиты проекта, изготовленные изделия можно подарить людям, чьи потребности изучали дети, членам семей учащихся.</w:t>
      </w:r>
    </w:p>
    <w:p w:rsidR="00E97449" w:rsidRPr="006C76BC" w:rsidRDefault="00E97449" w:rsidP="00E97449">
      <w:pPr>
        <w:jc w:val="both"/>
      </w:pPr>
    </w:p>
    <w:p w:rsidR="00E97449" w:rsidRPr="006C76BC" w:rsidRDefault="00E97449" w:rsidP="00E97449">
      <w:pPr>
        <w:ind w:firstLine="540"/>
        <w:jc w:val="center"/>
      </w:pPr>
      <w:r w:rsidRPr="006C76BC">
        <w:rPr>
          <w:b/>
        </w:rPr>
        <w:t>Требования к содержанию проекта</w:t>
      </w:r>
    </w:p>
    <w:p w:rsidR="00E97449" w:rsidRPr="006C76BC" w:rsidRDefault="00E97449" w:rsidP="00E97449">
      <w:pPr>
        <w:jc w:val="both"/>
      </w:pPr>
      <w:r w:rsidRPr="006C76BC">
        <w:t xml:space="preserve">       Для помощи в работе над проектом я своим детям выдавала такую памятку. </w:t>
      </w:r>
    </w:p>
    <w:p w:rsidR="00E97449" w:rsidRPr="006C76BC" w:rsidRDefault="00E97449" w:rsidP="00E97449">
      <w:pPr>
        <w:jc w:val="both"/>
      </w:pPr>
      <w:r w:rsidRPr="006C76BC">
        <w:t xml:space="preserve">Проект может состоять из двух или трех основных частей: </w:t>
      </w:r>
    </w:p>
    <w:p w:rsidR="00E97449" w:rsidRPr="006C76BC" w:rsidRDefault="00E97449" w:rsidP="00E97449">
      <w:pPr>
        <w:jc w:val="both"/>
      </w:pPr>
      <w:r w:rsidRPr="006C76BC">
        <w:t xml:space="preserve">1) теоретическая часть (обзор литературы); </w:t>
      </w:r>
    </w:p>
    <w:p w:rsidR="00E97449" w:rsidRPr="006C76BC" w:rsidRDefault="00E97449" w:rsidP="00E97449">
      <w:pPr>
        <w:jc w:val="both"/>
      </w:pPr>
      <w:r w:rsidRPr="006C76BC">
        <w:t xml:space="preserve">2) практическая часть (результаты наблюдений, опыта, эксперимента и др.); </w:t>
      </w:r>
    </w:p>
    <w:p w:rsidR="00E97449" w:rsidRPr="006C76BC" w:rsidRDefault="00E97449" w:rsidP="00E97449">
      <w:pPr>
        <w:jc w:val="both"/>
      </w:pPr>
      <w:r w:rsidRPr="006C76BC">
        <w:t>3) проектная часть.</w:t>
      </w:r>
    </w:p>
    <w:p w:rsidR="00E97449" w:rsidRPr="006C76BC" w:rsidRDefault="00E97449" w:rsidP="00E97449">
      <w:pPr>
        <w:jc w:val="both"/>
      </w:pPr>
      <w:r w:rsidRPr="006C76BC">
        <w:t xml:space="preserve">      Обязательными являются обзор литературы по проблеме и собственно проектная часть. Теоретическая и практическая части проекта представляют завершенную учебно-исследовательскую работу, на основании результатов которой авто</w:t>
      </w:r>
      <w:proofErr w:type="gramStart"/>
      <w:r w:rsidRPr="006C76BC">
        <w:t>р(</w:t>
      </w:r>
      <w:proofErr w:type="gramEnd"/>
      <w:r w:rsidRPr="006C76BC">
        <w:t>ы) предлагают то или иное решение выявленной проблемы (проектная часть).</w:t>
      </w:r>
    </w:p>
    <w:p w:rsidR="00E97449" w:rsidRPr="006C76BC" w:rsidRDefault="00E97449" w:rsidP="00E97449">
      <w:pPr>
        <w:jc w:val="center"/>
        <w:rPr>
          <w:i/>
        </w:rPr>
      </w:pPr>
      <w:r w:rsidRPr="006C76BC">
        <w:rPr>
          <w:i/>
        </w:rPr>
        <w:t>Оформление проекта</w:t>
      </w:r>
    </w:p>
    <w:p w:rsidR="00E97449" w:rsidRPr="006C76BC" w:rsidRDefault="00E97449" w:rsidP="00E97449">
      <w:pPr>
        <w:jc w:val="both"/>
      </w:pPr>
      <w:r w:rsidRPr="006C76BC">
        <w:t>Проект оформляется на листах форматом А</w:t>
      </w:r>
      <w:proofErr w:type="gramStart"/>
      <w:r w:rsidRPr="006C76BC">
        <w:t>4</w:t>
      </w:r>
      <w:proofErr w:type="gramEnd"/>
      <w:r w:rsidRPr="006C76BC">
        <w:t>, в отпечатанном виде, не более 15 страниц. Таблицы, схемы, рисунки включаются в те</w:t>
      </w:r>
      <w:proofErr w:type="gramStart"/>
      <w:r w:rsidRPr="006C76BC">
        <w:t>кст пр</w:t>
      </w:r>
      <w:proofErr w:type="gramEnd"/>
      <w:r w:rsidRPr="006C76BC">
        <w:t>оекта или выносятся в приложения.</w:t>
      </w:r>
    </w:p>
    <w:p w:rsidR="00E97449" w:rsidRPr="006C76BC" w:rsidRDefault="00E97449" w:rsidP="00E97449">
      <w:pPr>
        <w:jc w:val="both"/>
        <w:rPr>
          <w:i/>
        </w:rPr>
      </w:pPr>
      <w:r w:rsidRPr="006C76BC">
        <w:t>1</w:t>
      </w:r>
      <w:r w:rsidRPr="006C76BC">
        <w:rPr>
          <w:i/>
        </w:rPr>
        <w:t>. Первая страница.</w:t>
      </w:r>
    </w:p>
    <w:p w:rsidR="00E97449" w:rsidRPr="006C76BC" w:rsidRDefault="00E97449" w:rsidP="00E97449">
      <w:pPr>
        <w:jc w:val="both"/>
      </w:pPr>
      <w:r w:rsidRPr="006C76BC">
        <w:t>а) название проекта;</w:t>
      </w:r>
    </w:p>
    <w:p w:rsidR="00E97449" w:rsidRPr="006C76BC" w:rsidRDefault="00E97449" w:rsidP="00E97449">
      <w:pPr>
        <w:jc w:val="both"/>
      </w:pPr>
      <w:r w:rsidRPr="006C76BC">
        <w:t>б) имя и фамилия автор</w:t>
      </w:r>
      <w:proofErr w:type="gramStart"/>
      <w:r w:rsidRPr="006C76BC">
        <w:t>а(</w:t>
      </w:r>
      <w:proofErr w:type="spellStart"/>
      <w:proofErr w:type="gramEnd"/>
      <w:r w:rsidRPr="006C76BC">
        <w:t>ов</w:t>
      </w:r>
      <w:proofErr w:type="spellEnd"/>
      <w:r w:rsidRPr="006C76BC">
        <w:t>);</w:t>
      </w:r>
    </w:p>
    <w:p w:rsidR="00E97449" w:rsidRPr="006C76BC" w:rsidRDefault="00E97449" w:rsidP="00E97449">
      <w:pPr>
        <w:jc w:val="both"/>
      </w:pPr>
      <w:r w:rsidRPr="006C76BC">
        <w:t>в) имя, отчество и фамилия, место работы руководителя проекта;</w:t>
      </w:r>
    </w:p>
    <w:p w:rsidR="00E97449" w:rsidRPr="006C76BC" w:rsidRDefault="00E97449" w:rsidP="00E97449">
      <w:pPr>
        <w:jc w:val="both"/>
      </w:pPr>
      <w:r w:rsidRPr="006C76BC">
        <w:t>г) место основной учебы автор</w:t>
      </w:r>
      <w:proofErr w:type="gramStart"/>
      <w:r w:rsidRPr="006C76BC">
        <w:t>а(</w:t>
      </w:r>
      <w:proofErr w:type="spellStart"/>
      <w:proofErr w:type="gramEnd"/>
      <w:r w:rsidRPr="006C76BC">
        <w:t>ов</w:t>
      </w:r>
      <w:proofErr w:type="spellEnd"/>
      <w:r w:rsidRPr="006C76BC">
        <w:t>):  ОУ, класс;</w:t>
      </w:r>
    </w:p>
    <w:p w:rsidR="00E97449" w:rsidRPr="006C76BC" w:rsidRDefault="00E97449" w:rsidP="00E97449">
      <w:pPr>
        <w:jc w:val="both"/>
      </w:pPr>
      <w:r w:rsidRPr="006C76BC">
        <w:t>д) название образовательного учреждения, где был выполнен проект (с адресом и почтовым индексом). Если проект выполнен полностью самостоятельно, то указывается домашний адрес;</w:t>
      </w:r>
    </w:p>
    <w:p w:rsidR="00E97449" w:rsidRPr="006C76BC" w:rsidRDefault="00E97449" w:rsidP="00E97449">
      <w:pPr>
        <w:jc w:val="both"/>
      </w:pPr>
      <w:r w:rsidRPr="006C76BC">
        <w:t>е) год подготовки проекта.</w:t>
      </w:r>
    </w:p>
    <w:p w:rsidR="00E97449" w:rsidRPr="006C76BC" w:rsidRDefault="00E97449" w:rsidP="00E97449">
      <w:pPr>
        <w:jc w:val="both"/>
      </w:pPr>
    </w:p>
    <w:p w:rsidR="00E97449" w:rsidRPr="006C76BC" w:rsidRDefault="00E97449" w:rsidP="00E97449">
      <w:pPr>
        <w:jc w:val="both"/>
        <w:rPr>
          <w:i/>
        </w:rPr>
      </w:pPr>
      <w:r w:rsidRPr="006C76BC">
        <w:rPr>
          <w:i/>
        </w:rPr>
        <w:t>2. Вторая страница – оглавление.</w:t>
      </w:r>
    </w:p>
    <w:p w:rsidR="00E97449" w:rsidRPr="006C76BC" w:rsidRDefault="00E97449" w:rsidP="00E97449">
      <w:pPr>
        <w:jc w:val="both"/>
        <w:rPr>
          <w:i/>
        </w:rPr>
      </w:pPr>
      <w:r w:rsidRPr="006C76BC">
        <w:rPr>
          <w:i/>
        </w:rPr>
        <w:t>3. С третьей страницы – основное содержание проекта.</w:t>
      </w:r>
    </w:p>
    <w:p w:rsidR="00E97449" w:rsidRPr="006C76BC" w:rsidRDefault="00E97449" w:rsidP="00E97449">
      <w:pPr>
        <w:jc w:val="both"/>
      </w:pPr>
      <w:r w:rsidRPr="006C76BC">
        <w:t>а) обоснование актуальности проблемы;</w:t>
      </w:r>
    </w:p>
    <w:p w:rsidR="00E97449" w:rsidRPr="006C76BC" w:rsidRDefault="00E97449" w:rsidP="00E97449">
      <w:pPr>
        <w:jc w:val="both"/>
      </w:pPr>
      <w:r w:rsidRPr="006C76BC">
        <w:t>б) перечень выявленных проблем, анализ причин их появления;</w:t>
      </w:r>
    </w:p>
    <w:p w:rsidR="00E97449" w:rsidRPr="006C76BC" w:rsidRDefault="00E97449" w:rsidP="00E97449">
      <w:pPr>
        <w:jc w:val="both"/>
      </w:pPr>
      <w:r w:rsidRPr="006C76BC">
        <w:t>в) цель и задачи проекта с указанием его адресности (области применения);</w:t>
      </w:r>
    </w:p>
    <w:p w:rsidR="00E97449" w:rsidRPr="006C76BC" w:rsidRDefault="00E97449" w:rsidP="00E97449">
      <w:pPr>
        <w:jc w:val="both"/>
      </w:pPr>
      <w:r w:rsidRPr="006C76BC">
        <w:t>г) краткий литературный обзор (теоретическое обоснование проектной части);</w:t>
      </w:r>
    </w:p>
    <w:p w:rsidR="00E97449" w:rsidRPr="006C76BC" w:rsidRDefault="00E97449" w:rsidP="00E97449">
      <w:pPr>
        <w:jc w:val="both"/>
      </w:pPr>
      <w:r w:rsidRPr="006C76BC">
        <w:t>д) результаты практических опытно-экспериментальных исследований (если есть);</w:t>
      </w:r>
    </w:p>
    <w:p w:rsidR="00E97449" w:rsidRPr="006C76BC" w:rsidRDefault="00E97449" w:rsidP="00E97449">
      <w:pPr>
        <w:jc w:val="both"/>
      </w:pPr>
      <w:r w:rsidRPr="006C76BC">
        <w:t>е) содержание проекта (предлагаемые пути и способы решения проблемы);</w:t>
      </w:r>
    </w:p>
    <w:p w:rsidR="00E97449" w:rsidRPr="006C76BC" w:rsidRDefault="00E97449" w:rsidP="00E97449">
      <w:pPr>
        <w:jc w:val="both"/>
      </w:pPr>
      <w:r w:rsidRPr="006C76BC">
        <w:t>ж) предполагаемый результат в случае реализации проекта.</w:t>
      </w:r>
    </w:p>
    <w:p w:rsidR="00E97449" w:rsidRPr="006C76BC" w:rsidRDefault="00E97449" w:rsidP="00E97449">
      <w:pPr>
        <w:jc w:val="both"/>
      </w:pPr>
      <w:r w:rsidRPr="006C76BC">
        <w:rPr>
          <w:i/>
        </w:rPr>
        <w:t>4. Последняя страница –</w:t>
      </w:r>
      <w:r w:rsidRPr="006C76BC">
        <w:t xml:space="preserve"> список литературы (по правилам библиографического описания).</w:t>
      </w:r>
    </w:p>
    <w:p w:rsidR="00E97449" w:rsidRPr="006C76BC" w:rsidRDefault="00E97449" w:rsidP="00E97449">
      <w:pPr>
        <w:jc w:val="both"/>
      </w:pPr>
    </w:p>
    <w:p w:rsidR="00E97449" w:rsidRPr="006C76BC" w:rsidRDefault="00E97449" w:rsidP="00E97449">
      <w:pPr>
        <w:jc w:val="center"/>
        <w:rPr>
          <w:b/>
        </w:rPr>
      </w:pPr>
      <w:r w:rsidRPr="006C76BC">
        <w:rPr>
          <w:b/>
        </w:rPr>
        <w:t>Этапы проектов и их характеристики</w:t>
      </w:r>
    </w:p>
    <w:p w:rsidR="00E97449" w:rsidRPr="006C76BC" w:rsidRDefault="00E97449" w:rsidP="00E97449">
      <w:pPr>
        <w:ind w:firstLine="540"/>
        <w:jc w:val="both"/>
      </w:pPr>
      <w:r w:rsidRPr="006C76BC">
        <w:t>В основе учебных проектов лежат исследовательские методы обучения. Вся деятельность учащихся сосредотачивается на следующих этапах:</w:t>
      </w:r>
    </w:p>
    <w:p w:rsidR="00E97449" w:rsidRPr="006C76BC" w:rsidRDefault="00E97449" w:rsidP="00E97449">
      <w:pPr>
        <w:jc w:val="both"/>
        <w:rPr>
          <w:i/>
        </w:rPr>
      </w:pPr>
      <w:r w:rsidRPr="006C76BC">
        <w:rPr>
          <w:i/>
        </w:rPr>
        <w:t>I этап – подготовительный.</w:t>
      </w:r>
    </w:p>
    <w:p w:rsidR="00E97449" w:rsidRPr="006C76BC" w:rsidRDefault="00E97449" w:rsidP="00E97449">
      <w:pPr>
        <w:jc w:val="both"/>
      </w:pPr>
      <w:r w:rsidRPr="006C76BC">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rsidR="00E97449" w:rsidRPr="006C76BC" w:rsidRDefault="00E97449" w:rsidP="00E97449">
      <w:pPr>
        <w:jc w:val="both"/>
      </w:pPr>
      <w:r w:rsidRPr="006C76BC">
        <w:rPr>
          <w:i/>
        </w:rPr>
        <w:lastRenderedPageBreak/>
        <w:t>II этап – практический</w:t>
      </w:r>
      <w:r w:rsidRPr="006C76BC">
        <w:t>.</w:t>
      </w:r>
    </w:p>
    <w:p w:rsidR="00E97449" w:rsidRPr="006C76BC" w:rsidRDefault="00E97449" w:rsidP="00E97449">
      <w:pPr>
        <w:jc w:val="both"/>
      </w:pPr>
      <w:r w:rsidRPr="006C76BC">
        <w:t>Цель этого этапа: качественное и правильное выполнение поисково – и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p>
    <w:p w:rsidR="00E97449" w:rsidRPr="006C76BC" w:rsidRDefault="00E97449" w:rsidP="00E97449">
      <w:pPr>
        <w:jc w:val="both"/>
      </w:pPr>
    </w:p>
    <w:p w:rsidR="00E97449" w:rsidRPr="006C76BC" w:rsidRDefault="00E97449" w:rsidP="00E97449">
      <w:pPr>
        <w:jc w:val="center"/>
        <w:rPr>
          <w:b/>
        </w:rPr>
      </w:pPr>
      <w:r w:rsidRPr="006C76BC">
        <w:rPr>
          <w:b/>
        </w:rPr>
        <w:t>Оптимальные варианты использования методов проекта</w:t>
      </w:r>
    </w:p>
    <w:p w:rsidR="00E97449" w:rsidRPr="006C76BC" w:rsidRDefault="00E97449" w:rsidP="00E97449">
      <w:pPr>
        <w:ind w:firstLine="540"/>
        <w:jc w:val="both"/>
      </w:pPr>
      <w:r w:rsidRPr="006C76BC">
        <w:t>Мы  рассмотрели особенности осуществления проектного метода в начальных классах. Одним из особенностей является то, что в начальных классах учащиеся только-только приступают к поисково-исследовательской работе. Она связана с тем, что они еще не умеют работать с литературой, выделять главное, делать обобщения.</w:t>
      </w:r>
    </w:p>
    <w:p w:rsidR="00E97449" w:rsidRPr="006C76BC" w:rsidRDefault="00E97449" w:rsidP="00E97449">
      <w:pPr>
        <w:ind w:firstLine="540"/>
        <w:jc w:val="both"/>
      </w:pPr>
      <w:r w:rsidRPr="006C76BC">
        <w:t xml:space="preserve">В качестве примера преодоления этих трудностей  предлагаю рассмотреть проектное изучение темы «Игрушки». </w:t>
      </w:r>
    </w:p>
    <w:p w:rsidR="00E97449" w:rsidRPr="006C76BC" w:rsidRDefault="00E97449" w:rsidP="00E97449">
      <w:pPr>
        <w:ind w:firstLine="540"/>
        <w:jc w:val="both"/>
      </w:pPr>
      <w:r w:rsidRPr="006C76BC">
        <w:t>Для осуществления этого проекта класс делится на группы по 3-4 человека. Определяются лидеры группы. Поскольку они только приступают к поисково – исследовательской работе, все группы выполняют одинаковые задания.</w:t>
      </w:r>
    </w:p>
    <w:p w:rsidR="00E97449" w:rsidRPr="006C76BC" w:rsidRDefault="00E97449" w:rsidP="00E97449">
      <w:pPr>
        <w:ind w:firstLine="540"/>
        <w:jc w:val="both"/>
      </w:pPr>
      <w:r w:rsidRPr="006C76BC">
        <w:t>В данном проекте для проведения поисково–исследовательской работы были подготовлены следующие задания:</w:t>
      </w:r>
    </w:p>
    <w:p w:rsidR="00E97449" w:rsidRPr="006C76BC" w:rsidRDefault="00E97449" w:rsidP="00E97449">
      <w:pPr>
        <w:jc w:val="both"/>
      </w:pPr>
      <w:r w:rsidRPr="006C76BC">
        <w:t>- Какими были игрушки  на Руси?</w:t>
      </w:r>
    </w:p>
    <w:p w:rsidR="00E97449" w:rsidRPr="006C76BC" w:rsidRDefault="00E97449" w:rsidP="00E97449">
      <w:pPr>
        <w:jc w:val="both"/>
      </w:pPr>
      <w:r w:rsidRPr="006C76BC">
        <w:t>- Из чего делали игрушки и почему?</w:t>
      </w:r>
    </w:p>
    <w:p w:rsidR="00E97449" w:rsidRPr="006C76BC" w:rsidRDefault="00E97449" w:rsidP="00E97449">
      <w:pPr>
        <w:jc w:val="both"/>
      </w:pPr>
      <w:r w:rsidRPr="006C76BC">
        <w:t>- Поощрялось ли на Руси игра в игрушки и почему? Кто играл в куклы, только девочки?</w:t>
      </w:r>
    </w:p>
    <w:p w:rsidR="00E97449" w:rsidRPr="006C76BC" w:rsidRDefault="00E97449" w:rsidP="00E97449">
      <w:pPr>
        <w:jc w:val="both"/>
      </w:pPr>
      <w:r w:rsidRPr="006C76BC">
        <w:t>- Отношение наших предков к игрушкам.</w:t>
      </w:r>
    </w:p>
    <w:p w:rsidR="00E97449" w:rsidRPr="006C76BC" w:rsidRDefault="00E97449" w:rsidP="00E97449">
      <w:pPr>
        <w:jc w:val="both"/>
      </w:pPr>
      <w:r w:rsidRPr="006C76BC">
        <w:t>- Назначение игрушек.</w:t>
      </w:r>
    </w:p>
    <w:p w:rsidR="00E97449" w:rsidRPr="006C76BC" w:rsidRDefault="00E97449" w:rsidP="00E97449">
      <w:pPr>
        <w:jc w:val="both"/>
      </w:pPr>
      <w:r w:rsidRPr="006C76BC">
        <w:t>- Виды игрушек.</w:t>
      </w:r>
    </w:p>
    <w:p w:rsidR="00E97449" w:rsidRPr="006C76BC" w:rsidRDefault="00E97449" w:rsidP="00E97449">
      <w:pPr>
        <w:ind w:firstLine="540"/>
        <w:jc w:val="both"/>
      </w:pPr>
      <w:r w:rsidRPr="006C76BC">
        <w:t>Кроме того, в зависимости от затруднения учащихся, мною  задавались наводящие вопросы. Например, «Какими игрушками играли ваши бабушки, дедушки? Из чего эти игрушки были сделаны?»</w:t>
      </w:r>
    </w:p>
    <w:p w:rsidR="00E97449" w:rsidRPr="006C76BC" w:rsidRDefault="00E97449" w:rsidP="00E97449">
      <w:pPr>
        <w:ind w:firstLine="540"/>
        <w:jc w:val="both"/>
      </w:pPr>
      <w:r w:rsidRPr="006C76BC">
        <w:t>Конечно же, в начальных классах учащиеся не умеют работать с дополнительной литературой. Поэтому мною был приготовлен обобщенный дополнительный материал, где имеются ответы на поставленные вопросы. Таким образом, перед учащимися стоит более простая задача: найти ответ в одном источнике.</w:t>
      </w:r>
    </w:p>
    <w:p w:rsidR="00E97449" w:rsidRPr="006C76BC" w:rsidRDefault="00E97449" w:rsidP="00E97449">
      <w:pPr>
        <w:ind w:firstLine="540"/>
        <w:jc w:val="both"/>
      </w:pPr>
      <w:r w:rsidRPr="006C76BC">
        <w:t xml:space="preserve">По мере приобретения опыта работы с дополнительной литературой их число можно постепенно увеличивать. </w:t>
      </w:r>
    </w:p>
    <w:p w:rsidR="00E97449" w:rsidRPr="006C76BC" w:rsidRDefault="00E97449" w:rsidP="00E97449">
      <w:pPr>
        <w:ind w:firstLine="540"/>
        <w:jc w:val="both"/>
      </w:pPr>
      <w:r w:rsidRPr="006C76BC">
        <w:t>После того, как ответ найден, его нужно обсудить. При этом важна направляющая деятельность учителя, которая может дополнить ответы учащихся, желательно получая ответы от самих учащихся. Ответ коротко записывается в тетрадях.</w:t>
      </w:r>
    </w:p>
    <w:p w:rsidR="00E97449" w:rsidRPr="006C76BC" w:rsidRDefault="00E97449" w:rsidP="00E97449">
      <w:pPr>
        <w:ind w:firstLine="540"/>
        <w:jc w:val="both"/>
      </w:pPr>
      <w:r w:rsidRPr="006C76BC">
        <w:t>Для проведения защиты продуктов своей деятельности учащимся  задавалось дополнительное домашнее задание: изготовить игрушки вместе с родителями. Результатом проекта были не просто ответы на вопросы, а и небольшие творческие рассказы.</w:t>
      </w:r>
      <w:proofErr w:type="gramStart"/>
      <w:r w:rsidRPr="006C76BC">
        <w:t xml:space="preserve">  .</w:t>
      </w:r>
      <w:proofErr w:type="gramEnd"/>
    </w:p>
    <w:p w:rsidR="00E97449" w:rsidRPr="006C76BC" w:rsidRDefault="00E97449" w:rsidP="00E97449">
      <w:pPr>
        <w:ind w:firstLine="540"/>
        <w:jc w:val="both"/>
      </w:pPr>
      <w:r w:rsidRPr="006C76BC">
        <w:t>Приведем еще один пример использования метода проектов на уроках русского языка.</w:t>
      </w:r>
    </w:p>
    <w:p w:rsidR="00E97449" w:rsidRPr="006C76BC" w:rsidRDefault="00E97449" w:rsidP="00E97449">
      <w:pPr>
        <w:ind w:firstLine="540"/>
        <w:jc w:val="both"/>
      </w:pPr>
      <w:r w:rsidRPr="006C76BC">
        <w:t xml:space="preserve">Выработка навыка правописания -  процесс длительный. Многие школьники так и не осваивают навыков грамотного письма. Устно они хорошо рассказывают правило, а на письме не видят орфограмм, с трудом подбирают проверочные слова. Чтобы научить детей успешно преодолевать трудности, нужно систематически и кропотливо работать на протяжении многих лет. Приходится строить работу так, чтобы она могла заинтересовать детей. На помощь приходит метод проектов. </w:t>
      </w:r>
    </w:p>
    <w:p w:rsidR="00E97449" w:rsidRPr="006C76BC" w:rsidRDefault="00E97449" w:rsidP="00E97449">
      <w:pPr>
        <w:ind w:firstLine="540"/>
        <w:jc w:val="both"/>
      </w:pPr>
      <w:r w:rsidRPr="006C76BC">
        <w:t xml:space="preserve">При изучении корневых орфограмм дети сталкиваются с проблемой  подбора проверочных слов. Мною  предлагается детям подумать, как можно решить данную проблему, путем наводящих вопросов подвожу детей к мысли, что можно придумать игру, которая могла бы помочь в решении проблемы. После коллективного обсуждения дети решают  создать орфографическое  лото.  Класс делится на группы по 3 человека. Каждая группа готовит карточки со словами на корневую орфограмму и  группу карточек с проверочными словами, </w:t>
      </w:r>
      <w:r w:rsidRPr="006C76BC">
        <w:lastRenderedPageBreak/>
        <w:t xml:space="preserve">например, зима – </w:t>
      </w:r>
      <w:proofErr w:type="gramStart"/>
      <w:r w:rsidRPr="006C76BC">
        <w:t>зимний</w:t>
      </w:r>
      <w:proofErr w:type="gramEnd"/>
      <w:r w:rsidRPr="006C76BC">
        <w:t xml:space="preserve"> – зимушка, затем коллективно обсуждается правильность подбора слов, разрабатываются правила игры и затем проводится сама игра.</w:t>
      </w:r>
    </w:p>
    <w:p w:rsidR="00E97449" w:rsidRPr="006C76BC" w:rsidRDefault="00E97449" w:rsidP="00E97449">
      <w:pPr>
        <w:ind w:firstLine="360"/>
        <w:jc w:val="both"/>
      </w:pPr>
      <w:r w:rsidRPr="006C76BC">
        <w:t>Метод проектов я так же использую на обобщающих уроках.</w:t>
      </w:r>
    </w:p>
    <w:p w:rsidR="00E97449" w:rsidRPr="006C76BC" w:rsidRDefault="00E97449" w:rsidP="00E97449">
      <w:pPr>
        <w:ind w:firstLine="540"/>
        <w:rPr>
          <w:b/>
          <w:i/>
        </w:rPr>
      </w:pPr>
      <w:r w:rsidRPr="006C76BC">
        <w:t xml:space="preserve">Итак, каковы </w:t>
      </w:r>
      <w:r w:rsidRPr="006C76BC">
        <w:rPr>
          <w:b/>
          <w:i/>
        </w:rPr>
        <w:t>оптимальные варианты использования метода проектов в начальных классах.</w:t>
      </w:r>
    </w:p>
    <w:p w:rsidR="00E97449" w:rsidRPr="006C76BC" w:rsidRDefault="00E97449" w:rsidP="00E97449">
      <w:pPr>
        <w:jc w:val="both"/>
      </w:pPr>
      <w:r w:rsidRPr="006C76BC">
        <w:t>Приступая к созданию проекта, обучающийся должен владеть:</w:t>
      </w:r>
    </w:p>
    <w:p w:rsidR="00E97449" w:rsidRPr="006C76BC" w:rsidRDefault="00E97449" w:rsidP="00E97449">
      <w:pPr>
        <w:numPr>
          <w:ilvl w:val="0"/>
          <w:numId w:val="22"/>
        </w:numPr>
        <w:tabs>
          <w:tab w:val="clear" w:pos="780"/>
          <w:tab w:val="num" w:pos="360"/>
        </w:tabs>
        <w:ind w:left="360"/>
        <w:jc w:val="both"/>
      </w:pPr>
      <w:r w:rsidRPr="006C76BC">
        <w:t xml:space="preserve">необходимыми знаниями, умениями и навыками (стартовыми </w:t>
      </w:r>
      <w:proofErr w:type="spellStart"/>
      <w:r w:rsidRPr="006C76BC">
        <w:t>ЗУНами</w:t>
      </w:r>
      <w:proofErr w:type="spellEnd"/>
      <w:r w:rsidRPr="006C76BC">
        <w:t>) в содержательной области проекта;</w:t>
      </w:r>
    </w:p>
    <w:p w:rsidR="00E97449" w:rsidRPr="006C76BC" w:rsidRDefault="00E97449" w:rsidP="00E97449">
      <w:pPr>
        <w:numPr>
          <w:ilvl w:val="0"/>
          <w:numId w:val="22"/>
        </w:numPr>
        <w:tabs>
          <w:tab w:val="clear" w:pos="780"/>
          <w:tab w:val="num" w:pos="360"/>
        </w:tabs>
        <w:ind w:hanging="780"/>
        <w:jc w:val="both"/>
      </w:pPr>
      <w:r w:rsidRPr="006C76BC">
        <w:t>специфическими умениями и навыками проектирования для самостоятельной работы.</w:t>
      </w:r>
    </w:p>
    <w:p w:rsidR="00E97449" w:rsidRPr="006C76BC" w:rsidRDefault="00E97449" w:rsidP="00E97449">
      <w:pPr>
        <w:jc w:val="both"/>
      </w:pPr>
      <w:r w:rsidRPr="006C76BC">
        <w:t>В связи с этим метод проектов начинаю реализовывать со 2 класса. В 1-ом классе основное внимание уделяю развитию умений и навыков проектирования и исследовательской деятельности, привитию интереса к познавательной деятельности, расширению детского кругозора. Эти умения затем совершенствуются в последующих классах.</w:t>
      </w:r>
    </w:p>
    <w:p w:rsidR="00E97449" w:rsidRPr="006C76BC" w:rsidRDefault="00E97449" w:rsidP="00E97449">
      <w:pPr>
        <w:jc w:val="both"/>
      </w:pPr>
      <w:r w:rsidRPr="006C76BC">
        <w:t xml:space="preserve">Формирование ОУУН осуществляю в рамках урочной деятельности, поскольку в нашей </w:t>
      </w:r>
      <w:proofErr w:type="gramStart"/>
      <w:r w:rsidRPr="006C76BC">
        <w:t>школе</w:t>
      </w:r>
      <w:proofErr w:type="gramEnd"/>
      <w:r w:rsidRPr="006C76BC">
        <w:t xml:space="preserve"> во-первых,  не выделяются часы на кружки и факультативы, во-вторых, это предусмотрено УМК «</w:t>
      </w:r>
      <w:proofErr w:type="spellStart"/>
      <w:r w:rsidRPr="006C76BC">
        <w:t>Школв</w:t>
      </w:r>
      <w:proofErr w:type="spellEnd"/>
      <w:r w:rsidRPr="006C76BC">
        <w:t xml:space="preserve"> России», по которой я работаю.</w:t>
      </w:r>
    </w:p>
    <w:p w:rsidR="00E97449" w:rsidRPr="006C76BC" w:rsidRDefault="00E97449" w:rsidP="00E97449">
      <w:pPr>
        <w:ind w:firstLine="360"/>
        <w:jc w:val="both"/>
      </w:pPr>
      <w:r w:rsidRPr="006C76BC">
        <w:t>В рамках традиционных учебных занятий использую:</w:t>
      </w:r>
    </w:p>
    <w:p w:rsidR="00E97449" w:rsidRPr="006C76BC" w:rsidRDefault="00E97449" w:rsidP="00E97449">
      <w:pPr>
        <w:numPr>
          <w:ilvl w:val="0"/>
          <w:numId w:val="21"/>
        </w:numPr>
        <w:tabs>
          <w:tab w:val="clear" w:pos="900"/>
          <w:tab w:val="num" w:pos="360"/>
        </w:tabs>
        <w:ind w:hanging="900"/>
        <w:jc w:val="both"/>
      </w:pPr>
      <w:r w:rsidRPr="006C76BC">
        <w:t>проблемное введение в тему урока;</w:t>
      </w:r>
    </w:p>
    <w:p w:rsidR="00E97449" w:rsidRPr="006C76BC" w:rsidRDefault="00E97449" w:rsidP="00E97449">
      <w:pPr>
        <w:numPr>
          <w:ilvl w:val="0"/>
          <w:numId w:val="20"/>
        </w:numPr>
        <w:tabs>
          <w:tab w:val="clear" w:pos="900"/>
          <w:tab w:val="num" w:pos="360"/>
        </w:tabs>
        <w:ind w:hanging="900"/>
        <w:jc w:val="both"/>
      </w:pPr>
      <w:r w:rsidRPr="006C76BC">
        <w:t>постановку цели и задач урока совместно с учащимися;</w:t>
      </w:r>
    </w:p>
    <w:p w:rsidR="00E97449" w:rsidRPr="006C76BC" w:rsidRDefault="00E97449" w:rsidP="00E97449">
      <w:pPr>
        <w:numPr>
          <w:ilvl w:val="0"/>
          <w:numId w:val="19"/>
        </w:numPr>
        <w:tabs>
          <w:tab w:val="clear" w:pos="900"/>
          <w:tab w:val="num" w:pos="360"/>
        </w:tabs>
        <w:ind w:hanging="900"/>
        <w:jc w:val="both"/>
      </w:pPr>
      <w:r w:rsidRPr="006C76BC">
        <w:t>совместное или самостоятельное планирование выполнения практического задания;</w:t>
      </w:r>
    </w:p>
    <w:p w:rsidR="00E97449" w:rsidRPr="006C76BC" w:rsidRDefault="00E97449" w:rsidP="00E97449">
      <w:pPr>
        <w:numPr>
          <w:ilvl w:val="0"/>
          <w:numId w:val="18"/>
        </w:numPr>
        <w:tabs>
          <w:tab w:val="clear" w:pos="960"/>
          <w:tab w:val="num" w:pos="360"/>
        </w:tabs>
        <w:ind w:hanging="960"/>
        <w:jc w:val="both"/>
      </w:pPr>
      <w:r w:rsidRPr="006C76BC">
        <w:t>групповые работы на уроке, в том числе и с ролевым распределением работы в группе;</w:t>
      </w:r>
    </w:p>
    <w:p w:rsidR="00E97449" w:rsidRPr="006C76BC" w:rsidRDefault="00E97449" w:rsidP="00E97449">
      <w:pPr>
        <w:numPr>
          <w:ilvl w:val="0"/>
          <w:numId w:val="17"/>
        </w:numPr>
        <w:tabs>
          <w:tab w:val="clear" w:pos="900"/>
          <w:tab w:val="num" w:pos="360"/>
        </w:tabs>
        <w:ind w:hanging="900"/>
        <w:jc w:val="both"/>
      </w:pPr>
      <w:r w:rsidRPr="006C76BC">
        <w:t>выдвижение идеи (мозговой штурм);</w:t>
      </w:r>
    </w:p>
    <w:p w:rsidR="00E97449" w:rsidRPr="006C76BC" w:rsidRDefault="00E97449" w:rsidP="00E97449">
      <w:pPr>
        <w:numPr>
          <w:ilvl w:val="0"/>
          <w:numId w:val="16"/>
        </w:numPr>
        <w:tabs>
          <w:tab w:val="clear" w:pos="900"/>
          <w:tab w:val="num" w:pos="360"/>
        </w:tabs>
        <w:ind w:hanging="900"/>
        <w:jc w:val="both"/>
      </w:pPr>
      <w:r w:rsidRPr="006C76BC">
        <w:t>постановку вопроса (поиск гипотезы);</w:t>
      </w:r>
    </w:p>
    <w:p w:rsidR="00E97449" w:rsidRPr="006C76BC" w:rsidRDefault="00E97449" w:rsidP="00E97449">
      <w:pPr>
        <w:numPr>
          <w:ilvl w:val="0"/>
          <w:numId w:val="15"/>
        </w:numPr>
        <w:tabs>
          <w:tab w:val="clear" w:pos="900"/>
          <w:tab w:val="num" w:pos="360"/>
        </w:tabs>
        <w:ind w:hanging="900"/>
        <w:jc w:val="both"/>
      </w:pPr>
      <w:r w:rsidRPr="006C76BC">
        <w:t>формулировку предположения (гипотезы);</w:t>
      </w:r>
    </w:p>
    <w:p w:rsidR="00E97449" w:rsidRPr="006C76BC" w:rsidRDefault="00E97449" w:rsidP="00E97449">
      <w:pPr>
        <w:numPr>
          <w:ilvl w:val="0"/>
          <w:numId w:val="14"/>
        </w:numPr>
        <w:tabs>
          <w:tab w:val="clear" w:pos="900"/>
          <w:tab w:val="num" w:pos="360"/>
        </w:tabs>
        <w:ind w:hanging="900"/>
        <w:jc w:val="both"/>
      </w:pPr>
      <w:r w:rsidRPr="006C76BC">
        <w:t>обоснованный выбор способа выполнения задания;</w:t>
      </w:r>
    </w:p>
    <w:p w:rsidR="00E97449" w:rsidRPr="006C76BC" w:rsidRDefault="00E97449" w:rsidP="00E97449">
      <w:pPr>
        <w:numPr>
          <w:ilvl w:val="0"/>
          <w:numId w:val="13"/>
        </w:numPr>
        <w:tabs>
          <w:tab w:val="clear" w:pos="900"/>
          <w:tab w:val="num" w:pos="360"/>
        </w:tabs>
        <w:ind w:hanging="900"/>
        <w:jc w:val="both"/>
      </w:pPr>
      <w:r w:rsidRPr="006C76BC">
        <w:t>составление аннотации к прочитанной книге, картотек;</w:t>
      </w:r>
    </w:p>
    <w:p w:rsidR="00E97449" w:rsidRPr="006C76BC" w:rsidRDefault="00E97449" w:rsidP="00E97449">
      <w:pPr>
        <w:numPr>
          <w:ilvl w:val="0"/>
          <w:numId w:val="12"/>
        </w:numPr>
        <w:tabs>
          <w:tab w:val="clear" w:pos="960"/>
          <w:tab w:val="num" w:pos="360"/>
        </w:tabs>
        <w:ind w:hanging="960"/>
        <w:jc w:val="both"/>
      </w:pPr>
      <w:r w:rsidRPr="006C76BC">
        <w:t>поиск дополнительной литературы;</w:t>
      </w:r>
    </w:p>
    <w:p w:rsidR="00E97449" w:rsidRPr="006C76BC" w:rsidRDefault="00E97449" w:rsidP="00E97449">
      <w:pPr>
        <w:numPr>
          <w:ilvl w:val="0"/>
          <w:numId w:val="11"/>
        </w:numPr>
        <w:tabs>
          <w:tab w:val="clear" w:pos="960"/>
          <w:tab w:val="num" w:pos="360"/>
        </w:tabs>
        <w:ind w:hanging="960"/>
        <w:jc w:val="both"/>
      </w:pPr>
      <w:r w:rsidRPr="006C76BC">
        <w:t>подготовку доклада (сообщения);</w:t>
      </w:r>
    </w:p>
    <w:p w:rsidR="00E97449" w:rsidRPr="006C76BC" w:rsidRDefault="00E97449" w:rsidP="00E97449">
      <w:pPr>
        <w:numPr>
          <w:ilvl w:val="0"/>
          <w:numId w:val="10"/>
        </w:numPr>
        <w:tabs>
          <w:tab w:val="clear" w:pos="900"/>
        </w:tabs>
        <w:ind w:left="360"/>
        <w:jc w:val="both"/>
      </w:pPr>
      <w:r w:rsidRPr="006C76BC">
        <w:t>самоанализ и самооценку, рефлексию;</w:t>
      </w:r>
    </w:p>
    <w:p w:rsidR="00E97449" w:rsidRPr="006C76BC" w:rsidRDefault="00E97449" w:rsidP="00E97449">
      <w:pPr>
        <w:numPr>
          <w:ilvl w:val="0"/>
          <w:numId w:val="9"/>
        </w:numPr>
        <w:tabs>
          <w:tab w:val="clear" w:pos="960"/>
          <w:tab w:val="num" w:pos="360"/>
        </w:tabs>
        <w:ind w:hanging="960"/>
        <w:jc w:val="both"/>
      </w:pPr>
      <w:r w:rsidRPr="006C76BC">
        <w:t>поиск альтернативных способов решения проблемы и т.п.</w:t>
      </w:r>
    </w:p>
    <w:p w:rsidR="00E97449" w:rsidRPr="006C76BC" w:rsidRDefault="00E97449" w:rsidP="00E97449">
      <w:pPr>
        <w:ind w:firstLine="540"/>
        <w:jc w:val="both"/>
      </w:pPr>
      <w:r w:rsidRPr="006C76BC">
        <w:t>Используя материал уроков, особое внимание уделяю развитию приемов логического мышления, навыков устной и письменной речи. Развитие приемов логического мышления осуществляется поэтапно в следующей последовательности:</w:t>
      </w:r>
    </w:p>
    <w:p w:rsidR="00E97449" w:rsidRPr="006C76BC" w:rsidRDefault="00E97449" w:rsidP="00E97449">
      <w:pPr>
        <w:numPr>
          <w:ilvl w:val="0"/>
          <w:numId w:val="8"/>
        </w:numPr>
        <w:tabs>
          <w:tab w:val="clear" w:pos="840"/>
          <w:tab w:val="num" w:pos="360"/>
        </w:tabs>
        <w:ind w:left="360"/>
        <w:jc w:val="both"/>
      </w:pPr>
      <w:r w:rsidRPr="006C76BC">
        <w:t>оперирование признаками предметов (выделение признаков предметов, сравнение двух и более предметов, узнавание предметов по данным, выделение общих и отличительных признаков, выделение существенных и несущественных признаков, выделение главного);</w:t>
      </w:r>
    </w:p>
    <w:p w:rsidR="00E97449" w:rsidRPr="006C76BC" w:rsidRDefault="00E97449" w:rsidP="00E97449">
      <w:pPr>
        <w:numPr>
          <w:ilvl w:val="0"/>
          <w:numId w:val="7"/>
        </w:numPr>
        <w:tabs>
          <w:tab w:val="clear" w:pos="840"/>
          <w:tab w:val="num" w:pos="360"/>
        </w:tabs>
        <w:ind w:left="360"/>
        <w:jc w:val="both"/>
      </w:pPr>
      <w:r w:rsidRPr="006C76BC">
        <w:t>классификация (словесная характеристика классов в готовой классификации, отнесение объекта к классу, выбор основания для классификации, деление объектов на классы, систематизация);</w:t>
      </w:r>
    </w:p>
    <w:p w:rsidR="00E97449" w:rsidRPr="006C76BC" w:rsidRDefault="00E97449" w:rsidP="00E97449">
      <w:pPr>
        <w:numPr>
          <w:ilvl w:val="0"/>
          <w:numId w:val="6"/>
        </w:numPr>
        <w:tabs>
          <w:tab w:val="clear" w:pos="900"/>
          <w:tab w:val="num" w:pos="360"/>
        </w:tabs>
        <w:ind w:left="360"/>
        <w:jc w:val="both"/>
      </w:pPr>
      <w:r w:rsidRPr="006C76BC">
        <w:t>определение понятия через род и видовое отличие (отнесение объектов к роду, учет соразмерности определений, формулировка определений и объяснение понятий);</w:t>
      </w:r>
    </w:p>
    <w:p w:rsidR="00E97449" w:rsidRPr="006C76BC" w:rsidRDefault="00E97449" w:rsidP="00E97449">
      <w:pPr>
        <w:numPr>
          <w:ilvl w:val="0"/>
          <w:numId w:val="5"/>
        </w:numPr>
        <w:tabs>
          <w:tab w:val="clear" w:pos="840"/>
          <w:tab w:val="num" w:pos="360"/>
        </w:tabs>
        <w:ind w:hanging="840"/>
        <w:jc w:val="both"/>
      </w:pPr>
      <w:r w:rsidRPr="006C76BC">
        <w:t>доказательство и рассуждение (использование логических связок и слов, простейшие умозаключения).</w:t>
      </w:r>
    </w:p>
    <w:p w:rsidR="00E97449" w:rsidRPr="006C76BC" w:rsidRDefault="00E97449" w:rsidP="00E97449">
      <w:pPr>
        <w:jc w:val="both"/>
      </w:pPr>
      <w:r w:rsidRPr="006C76BC">
        <w:t>Для развития общих исследовательских умений и навыков даю такие задания:</w:t>
      </w:r>
    </w:p>
    <w:p w:rsidR="00E97449" w:rsidRPr="006C76BC" w:rsidRDefault="00E97449" w:rsidP="00E97449">
      <w:pPr>
        <w:numPr>
          <w:ilvl w:val="0"/>
          <w:numId w:val="2"/>
        </w:numPr>
        <w:tabs>
          <w:tab w:val="clear" w:pos="720"/>
          <w:tab w:val="num" w:pos="360"/>
        </w:tabs>
        <w:ind w:left="0" w:firstLine="0"/>
        <w:jc w:val="both"/>
      </w:pPr>
      <w:r w:rsidRPr="006C76BC">
        <w:t xml:space="preserve">Для развития </w:t>
      </w:r>
      <w:r w:rsidRPr="006C76BC">
        <w:rPr>
          <w:i/>
        </w:rPr>
        <w:t>умения видеть проблему</w:t>
      </w:r>
      <w:r w:rsidR="006772F4">
        <w:t>:</w:t>
      </w:r>
      <w:r w:rsidRPr="006C76BC">
        <w:t xml:space="preserve"> продолжить рассказ, оценив ситуацию с чьей-либо позиции, продолжить рассказ от  чьего-либо имени, составить рассказ от имени другого персонажа, составить рассказ, используя данную концовку.</w:t>
      </w:r>
    </w:p>
    <w:p w:rsidR="00E97449" w:rsidRPr="006C76BC" w:rsidRDefault="00E97449" w:rsidP="00E97449">
      <w:pPr>
        <w:numPr>
          <w:ilvl w:val="0"/>
          <w:numId w:val="2"/>
        </w:numPr>
        <w:tabs>
          <w:tab w:val="clear" w:pos="720"/>
          <w:tab w:val="num" w:pos="360"/>
        </w:tabs>
        <w:ind w:left="0" w:firstLine="0"/>
        <w:jc w:val="both"/>
      </w:pPr>
      <w:proofErr w:type="gramStart"/>
      <w:r w:rsidRPr="006C76BC">
        <w:t xml:space="preserve">Задания на </w:t>
      </w:r>
      <w:r w:rsidRPr="006C76BC">
        <w:rPr>
          <w:i/>
        </w:rPr>
        <w:t>развитие умения вырабатывать гипотезу</w:t>
      </w:r>
      <w:r w:rsidRPr="006C76BC">
        <w:t>: например, задание «Давайте вместе подумаем» (Почему весной появляются почки на деревьях?</w:t>
      </w:r>
      <w:proofErr w:type="gramEnd"/>
      <w:r w:rsidRPr="006C76BC">
        <w:t xml:space="preserve"> </w:t>
      </w:r>
      <w:proofErr w:type="gramStart"/>
      <w:r w:rsidRPr="006C76BC">
        <w:t xml:space="preserve">Почему летом снег в горах не тает? и т.д.).  </w:t>
      </w:r>
      <w:proofErr w:type="gramEnd"/>
    </w:p>
    <w:p w:rsidR="00E97449" w:rsidRPr="006C76BC" w:rsidRDefault="00E97449" w:rsidP="00E97449">
      <w:pPr>
        <w:numPr>
          <w:ilvl w:val="0"/>
          <w:numId w:val="2"/>
        </w:numPr>
        <w:tabs>
          <w:tab w:val="clear" w:pos="720"/>
          <w:tab w:val="num" w:pos="360"/>
        </w:tabs>
        <w:ind w:left="0" w:firstLine="0"/>
        <w:jc w:val="both"/>
      </w:pPr>
      <w:r w:rsidRPr="006C76BC">
        <w:t xml:space="preserve">Для </w:t>
      </w:r>
      <w:r w:rsidRPr="006C76BC">
        <w:rPr>
          <w:i/>
        </w:rPr>
        <w:t>развития умения задавать вопросы</w:t>
      </w:r>
      <w:r w:rsidRPr="006C76BC">
        <w:t>: задание «Найди загадочное слово»,  игра «Угадай, о чем спросили».</w:t>
      </w:r>
    </w:p>
    <w:p w:rsidR="00E97449" w:rsidRPr="006C76BC" w:rsidRDefault="00E97449" w:rsidP="00E97449">
      <w:pPr>
        <w:numPr>
          <w:ilvl w:val="0"/>
          <w:numId w:val="2"/>
        </w:numPr>
        <w:tabs>
          <w:tab w:val="clear" w:pos="720"/>
          <w:tab w:val="num" w:pos="360"/>
        </w:tabs>
        <w:ind w:left="0" w:firstLine="0"/>
        <w:jc w:val="both"/>
      </w:pPr>
      <w:proofErr w:type="gramStart"/>
      <w:r w:rsidRPr="006C76BC">
        <w:lastRenderedPageBreak/>
        <w:t xml:space="preserve">Для </w:t>
      </w:r>
      <w:r w:rsidRPr="006C76BC">
        <w:rPr>
          <w:i/>
        </w:rPr>
        <w:t>развития умения и навыков экспериментирования</w:t>
      </w:r>
      <w:r w:rsidRPr="006C76BC">
        <w:t>: даются задачи для мыслительных экспериментов (что можно сделать из листка бумаги?</w:t>
      </w:r>
      <w:proofErr w:type="gramEnd"/>
      <w:r w:rsidRPr="006C76BC">
        <w:t xml:space="preserve">  </w:t>
      </w:r>
      <w:proofErr w:type="gramStart"/>
      <w:r w:rsidRPr="006C76BC">
        <w:t>Что будет, если люди научатся читать мысли других?)</w:t>
      </w:r>
      <w:proofErr w:type="gramEnd"/>
    </w:p>
    <w:p w:rsidR="00E97449" w:rsidRPr="006C76BC" w:rsidRDefault="00E97449" w:rsidP="00E97449">
      <w:pPr>
        <w:tabs>
          <w:tab w:val="num" w:pos="0"/>
        </w:tabs>
        <w:jc w:val="both"/>
      </w:pPr>
      <w:r w:rsidRPr="006C76BC">
        <w:rPr>
          <w:bCs/>
        </w:rPr>
        <w:t>Итак, перечисленный вид работы для ученика</w:t>
      </w:r>
      <w:r w:rsidRPr="006C76BC">
        <w:t xml:space="preserve"> позволяет:</w:t>
      </w:r>
    </w:p>
    <w:p w:rsidR="00E97449" w:rsidRPr="006C76BC" w:rsidRDefault="00E97449" w:rsidP="00E97449">
      <w:pPr>
        <w:numPr>
          <w:ilvl w:val="0"/>
          <w:numId w:val="4"/>
        </w:numPr>
        <w:tabs>
          <w:tab w:val="clear" w:pos="1080"/>
          <w:tab w:val="num" w:pos="360"/>
        </w:tabs>
        <w:ind w:hanging="1080"/>
        <w:jc w:val="both"/>
      </w:pPr>
      <w:r w:rsidRPr="006C76BC">
        <w:t>раскрывать творческий потенциал,</w:t>
      </w:r>
    </w:p>
    <w:p w:rsidR="00E97449" w:rsidRPr="006C76BC" w:rsidRDefault="00E97449" w:rsidP="00E97449">
      <w:pPr>
        <w:numPr>
          <w:ilvl w:val="0"/>
          <w:numId w:val="4"/>
        </w:numPr>
        <w:tabs>
          <w:tab w:val="clear" w:pos="1080"/>
          <w:tab w:val="num" w:pos="360"/>
        </w:tabs>
        <w:ind w:hanging="1080"/>
        <w:jc w:val="both"/>
      </w:pPr>
      <w:r w:rsidRPr="006C76BC">
        <w:t>проявлять себя индивидуально и в группе,</w:t>
      </w:r>
    </w:p>
    <w:p w:rsidR="00E97449" w:rsidRPr="006C76BC" w:rsidRDefault="00E97449" w:rsidP="00E97449">
      <w:pPr>
        <w:numPr>
          <w:ilvl w:val="0"/>
          <w:numId w:val="4"/>
        </w:numPr>
        <w:tabs>
          <w:tab w:val="clear" w:pos="1080"/>
          <w:tab w:val="num" w:pos="360"/>
        </w:tabs>
        <w:ind w:hanging="1080"/>
        <w:jc w:val="both"/>
      </w:pPr>
      <w:r w:rsidRPr="006C76BC">
        <w:t>попробовать свои силы, применить знания,</w:t>
      </w:r>
    </w:p>
    <w:p w:rsidR="00E97449" w:rsidRPr="006C76BC" w:rsidRDefault="00E97449" w:rsidP="006772F4">
      <w:pPr>
        <w:numPr>
          <w:ilvl w:val="0"/>
          <w:numId w:val="4"/>
        </w:numPr>
        <w:tabs>
          <w:tab w:val="clear" w:pos="1080"/>
          <w:tab w:val="num" w:pos="360"/>
        </w:tabs>
        <w:ind w:hanging="1080"/>
        <w:jc w:val="both"/>
      </w:pPr>
      <w:r w:rsidRPr="006C76BC">
        <w:t>публично продемонстрировать достигнутый результат.</w:t>
      </w:r>
    </w:p>
    <w:p w:rsidR="00E97449" w:rsidRPr="006C76BC" w:rsidRDefault="00E97449" w:rsidP="00E97449">
      <w:pPr>
        <w:tabs>
          <w:tab w:val="num" w:pos="0"/>
        </w:tabs>
        <w:ind w:firstLine="540"/>
        <w:jc w:val="both"/>
      </w:pPr>
      <w:r w:rsidRPr="006C76BC">
        <w:t xml:space="preserve"> Проектная деятельность ребенка – один из эффективных путей развития его творческих способностей. Открывает возможности формирования жизненного опыта, стимулирует творчество и самостоятельность, потребность в самореализации и самовыражении; выводит процесс  обучения и воспитания из стен школы в окружающий мир; реализует принцип сотрудничества учащихся и взрослых, сочетая коллективное и индивидуальное; ведет учащихся по ступенькам роста от проекта к проекту.</w:t>
      </w:r>
    </w:p>
    <w:p w:rsidR="00E97449" w:rsidRPr="006772F4" w:rsidRDefault="00E97449" w:rsidP="006772F4">
      <w:pPr>
        <w:tabs>
          <w:tab w:val="num" w:pos="0"/>
        </w:tabs>
        <w:ind w:firstLine="540"/>
        <w:jc w:val="both"/>
      </w:pPr>
      <w:r w:rsidRPr="006C76BC">
        <w:t>В ходе проектной работы учащиеся познают мир, делают открытия, удивляются, разочаровываются, делают ошибки, исправляют их, приобретают опыт общения. Как показывает опыт работы, большинство учащихся идет своим путем, а вместе они делают одно дело: учатся и учат друг друга.</w:t>
      </w:r>
      <w:r w:rsidR="006772F4">
        <w:rPr>
          <w:b/>
        </w:rPr>
        <w:t xml:space="preserve"> </w:t>
      </w:r>
    </w:p>
    <w:p w:rsidR="00E97449" w:rsidRPr="006C76BC" w:rsidRDefault="00E97449" w:rsidP="00E97449">
      <w:pPr>
        <w:ind w:firstLine="540"/>
        <w:jc w:val="both"/>
      </w:pPr>
      <w:r w:rsidRPr="006C76BC">
        <w:t xml:space="preserve">В </w:t>
      </w:r>
      <w:r w:rsidR="006772F4">
        <w:t>данной</w:t>
      </w:r>
      <w:r w:rsidRPr="006C76BC">
        <w:t xml:space="preserve"> работе рассмотрели историю возникновения проектной деятельности, дали характеристику с опорой на литературные источники. Рассмотрели </w:t>
      </w:r>
      <w:proofErr w:type="gramStart"/>
      <w:r w:rsidRPr="006C76BC">
        <w:t>особенности</w:t>
      </w:r>
      <w:proofErr w:type="gramEnd"/>
      <w:r w:rsidRPr="006C76BC">
        <w:t xml:space="preserve"> учебных проектов: </w:t>
      </w:r>
      <w:proofErr w:type="gramStart"/>
      <w:r w:rsidRPr="006C76BC">
        <w:t>какова</w:t>
      </w:r>
      <w:proofErr w:type="gramEnd"/>
      <w:r w:rsidRPr="006C76BC">
        <w:t xml:space="preserve"> их сущность, особенности выбора тематики, что необходимо учитывать при организации проектной деятельности  младшего школьника, требования к содержанию и этапы проектов. В главе «Оптимальные варианты использования метода проектов в начальной школе» был предоставлен материал из  опыта работы по данному направлению.</w:t>
      </w:r>
    </w:p>
    <w:p w:rsidR="00E97449" w:rsidRPr="006C76BC" w:rsidRDefault="00E97449" w:rsidP="00E97449">
      <w:pPr>
        <w:ind w:firstLine="540"/>
        <w:jc w:val="both"/>
      </w:pPr>
      <w:r w:rsidRPr="006C76BC">
        <w:t xml:space="preserve">Было отмечено, что при переходе в среднее звено выпускники начальной школы испытывали затруднения в выполнении проектных работ. Решить проблему стало возможным при переходе обучения младших школьников на УМК  «Планета знаний», так как программой данного УМК такой вид деятельности учащихся предусмотрен. Работа по </w:t>
      </w:r>
      <w:proofErr w:type="gramStart"/>
      <w:r w:rsidRPr="006C76BC">
        <w:t>данному</w:t>
      </w:r>
      <w:proofErr w:type="gramEnd"/>
      <w:r w:rsidRPr="006C76BC">
        <w:t xml:space="preserve"> УМК в направлении проектной деятельности дала положительные результаты.  Динамика </w:t>
      </w:r>
      <w:proofErr w:type="spellStart"/>
      <w:r w:rsidRPr="006C76BC">
        <w:t>сформированности</w:t>
      </w:r>
      <w:proofErr w:type="spellEnd"/>
      <w:r w:rsidRPr="006C76BC">
        <w:t xml:space="preserve"> проектных умений  выпускников начальной школы за 4 года </w:t>
      </w:r>
      <w:proofErr w:type="gramStart"/>
      <w:r w:rsidRPr="006C76BC">
        <w:t>обучения проектной деятельности  по</w:t>
      </w:r>
      <w:proofErr w:type="gramEnd"/>
      <w:r w:rsidRPr="006C76BC">
        <w:t xml:space="preserve"> следующим направлениям:</w:t>
      </w:r>
    </w:p>
    <w:p w:rsidR="00E97449" w:rsidRPr="006C76BC" w:rsidRDefault="00E97449" w:rsidP="00E97449">
      <w:pPr>
        <w:jc w:val="both"/>
      </w:pPr>
      <w:r w:rsidRPr="006C76BC">
        <w:t>Умение формулировать проблему;</w:t>
      </w:r>
    </w:p>
    <w:p w:rsidR="00E97449" w:rsidRPr="006C76BC" w:rsidRDefault="00E97449" w:rsidP="00E97449">
      <w:pPr>
        <w:jc w:val="both"/>
      </w:pPr>
      <w:r w:rsidRPr="006C76BC">
        <w:t>Ставить цель;</w:t>
      </w:r>
    </w:p>
    <w:p w:rsidR="00E97449" w:rsidRPr="006C76BC" w:rsidRDefault="00E97449" w:rsidP="00E97449">
      <w:pPr>
        <w:jc w:val="both"/>
      </w:pPr>
      <w:r w:rsidRPr="006C76BC">
        <w:t>Формулировать задачу;</w:t>
      </w:r>
    </w:p>
    <w:p w:rsidR="00E97449" w:rsidRPr="006C76BC" w:rsidRDefault="00E97449" w:rsidP="00E97449">
      <w:pPr>
        <w:jc w:val="both"/>
      </w:pPr>
      <w:r w:rsidRPr="006C76BC">
        <w:t>Формулировать гипотезу;</w:t>
      </w:r>
    </w:p>
    <w:p w:rsidR="00E97449" w:rsidRPr="006C76BC" w:rsidRDefault="00E97449" w:rsidP="00E97449">
      <w:pPr>
        <w:jc w:val="both"/>
      </w:pPr>
      <w:r w:rsidRPr="006C76BC">
        <w:t>Строить планы;</w:t>
      </w:r>
    </w:p>
    <w:p w:rsidR="00E97449" w:rsidRPr="006C76BC" w:rsidRDefault="00E97449" w:rsidP="00E97449">
      <w:pPr>
        <w:jc w:val="both"/>
      </w:pPr>
      <w:r w:rsidRPr="006C76BC">
        <w:t>Составлять инструкции;</w:t>
      </w:r>
    </w:p>
    <w:p w:rsidR="00E97449" w:rsidRPr="006C76BC" w:rsidRDefault="00E97449" w:rsidP="00E97449">
      <w:pPr>
        <w:jc w:val="both"/>
      </w:pPr>
      <w:r w:rsidRPr="006C76BC">
        <w:t>Формулировать результат;</w:t>
      </w:r>
    </w:p>
    <w:p w:rsidR="00E97449" w:rsidRPr="006C76BC" w:rsidRDefault="00E97449" w:rsidP="00E97449">
      <w:pPr>
        <w:jc w:val="both"/>
      </w:pPr>
      <w:r w:rsidRPr="006C76BC">
        <w:t>Фиксировать свои действия;</w:t>
      </w:r>
    </w:p>
    <w:p w:rsidR="00E97449" w:rsidRPr="006C76BC" w:rsidRDefault="00E97449" w:rsidP="00E97449">
      <w:pPr>
        <w:jc w:val="both"/>
      </w:pPr>
      <w:proofErr w:type="spellStart"/>
      <w:r w:rsidRPr="006C76BC">
        <w:t>Презентативные</w:t>
      </w:r>
      <w:proofErr w:type="spellEnd"/>
      <w:r w:rsidRPr="006C76BC">
        <w:t xml:space="preserve"> умения;</w:t>
      </w:r>
    </w:p>
    <w:p w:rsidR="00E97449" w:rsidRPr="006C76BC" w:rsidRDefault="00E97449" w:rsidP="00E97449">
      <w:pPr>
        <w:jc w:val="both"/>
      </w:pPr>
      <w:r w:rsidRPr="006C76BC">
        <w:t>Рефлексивные умения;</w:t>
      </w:r>
    </w:p>
    <w:p w:rsidR="00E97449" w:rsidRPr="006C76BC" w:rsidRDefault="00E97449" w:rsidP="00E97449">
      <w:pPr>
        <w:ind w:firstLine="540"/>
        <w:jc w:val="both"/>
      </w:pPr>
      <w:r w:rsidRPr="006C76BC">
        <w:t xml:space="preserve">Анализ  исследования  показал, что на начальном этапе  учащиеся испытывали затруднения в </w:t>
      </w:r>
      <w:proofErr w:type="spellStart"/>
      <w:r w:rsidRPr="006C76BC">
        <w:t>презентативных</w:t>
      </w:r>
      <w:proofErr w:type="spellEnd"/>
      <w:r w:rsidRPr="006C76BC">
        <w:t xml:space="preserve"> умениях, фиксировать свои действия, строить планы.</w:t>
      </w:r>
    </w:p>
    <w:p w:rsidR="00E97449" w:rsidRPr="006C76BC" w:rsidRDefault="00E97449" w:rsidP="00E97449">
      <w:pPr>
        <w:ind w:firstLine="540"/>
        <w:jc w:val="both"/>
      </w:pPr>
      <w:r w:rsidRPr="006C76BC">
        <w:t xml:space="preserve">При системной работе с учащимися начальной школы  прослеживается  рост </w:t>
      </w:r>
      <w:proofErr w:type="spellStart"/>
      <w:r w:rsidRPr="006C76BC">
        <w:t>сформированности</w:t>
      </w:r>
      <w:proofErr w:type="spellEnd"/>
      <w:r w:rsidRPr="006C76BC">
        <w:t xml:space="preserve"> проектных умений.</w:t>
      </w:r>
    </w:p>
    <w:p w:rsidR="00E97449" w:rsidRPr="006C76BC" w:rsidRDefault="00E97449" w:rsidP="006772F4">
      <w:pPr>
        <w:ind w:firstLine="540"/>
        <w:jc w:val="both"/>
      </w:pPr>
      <w:r w:rsidRPr="006C76BC">
        <w:t xml:space="preserve">Рассмотрев особенности учебных проектов младших школьников,  оптимальные варианты использования метода проектов в начальных классах, обобщив опыт работы можно разработать методические рекомендации по формированию проектной </w:t>
      </w:r>
      <w:r w:rsidR="006772F4">
        <w:t>деятельности младших школьников.</w:t>
      </w:r>
    </w:p>
    <w:p w:rsidR="006772F4" w:rsidRDefault="006772F4" w:rsidP="00E97449">
      <w:pPr>
        <w:jc w:val="center"/>
        <w:rPr>
          <w:b/>
        </w:rPr>
      </w:pPr>
    </w:p>
    <w:p w:rsidR="006772F4" w:rsidRDefault="006772F4" w:rsidP="00E97449">
      <w:pPr>
        <w:jc w:val="center"/>
        <w:rPr>
          <w:b/>
        </w:rPr>
      </w:pPr>
    </w:p>
    <w:p w:rsidR="006772F4" w:rsidRDefault="006772F4" w:rsidP="00E97449">
      <w:pPr>
        <w:jc w:val="center"/>
        <w:rPr>
          <w:b/>
        </w:rPr>
      </w:pPr>
    </w:p>
    <w:p w:rsidR="006772F4" w:rsidRDefault="006772F4" w:rsidP="00E97449">
      <w:pPr>
        <w:jc w:val="center"/>
        <w:rPr>
          <w:b/>
        </w:rPr>
      </w:pPr>
    </w:p>
    <w:p w:rsidR="006772F4" w:rsidRDefault="006772F4" w:rsidP="00E97449">
      <w:pPr>
        <w:jc w:val="center"/>
        <w:rPr>
          <w:b/>
        </w:rPr>
      </w:pPr>
    </w:p>
    <w:p w:rsidR="006772F4" w:rsidRDefault="006772F4" w:rsidP="00E97449">
      <w:pPr>
        <w:jc w:val="center"/>
        <w:rPr>
          <w:b/>
        </w:rPr>
      </w:pPr>
    </w:p>
    <w:p w:rsidR="0022133F" w:rsidRDefault="00E97449" w:rsidP="00E97449">
      <w:pPr>
        <w:jc w:val="center"/>
        <w:rPr>
          <w:b/>
        </w:rPr>
      </w:pPr>
      <w:r w:rsidRPr="006C76BC">
        <w:rPr>
          <w:b/>
        </w:rPr>
        <w:lastRenderedPageBreak/>
        <w:t xml:space="preserve">Методические рекомендации по формированию </w:t>
      </w:r>
    </w:p>
    <w:p w:rsidR="00E97449" w:rsidRPr="006C76BC" w:rsidRDefault="00E97449" w:rsidP="00E97449">
      <w:pPr>
        <w:jc w:val="center"/>
        <w:rPr>
          <w:b/>
        </w:rPr>
      </w:pPr>
      <w:r w:rsidRPr="006C76BC">
        <w:rPr>
          <w:b/>
        </w:rPr>
        <w:t>проектной деятельности младших школьников.</w:t>
      </w:r>
    </w:p>
    <w:p w:rsidR="00E97449" w:rsidRPr="006C76BC" w:rsidRDefault="00E97449" w:rsidP="00E97449">
      <w:pPr>
        <w:jc w:val="both"/>
      </w:pPr>
    </w:p>
    <w:p w:rsidR="00E97449" w:rsidRPr="006C76BC" w:rsidRDefault="00E97449" w:rsidP="00E97449">
      <w:pPr>
        <w:numPr>
          <w:ilvl w:val="0"/>
          <w:numId w:val="3"/>
        </w:numPr>
        <w:jc w:val="both"/>
      </w:pPr>
      <w:r w:rsidRPr="006C76BC">
        <w:t>При организации проектной деятельности необходимо учитывать возрастные и психолого-физиологические особенности младших школьников.</w:t>
      </w:r>
    </w:p>
    <w:p w:rsidR="00E97449" w:rsidRPr="006C76BC" w:rsidRDefault="00E97449" w:rsidP="00E97449">
      <w:pPr>
        <w:numPr>
          <w:ilvl w:val="0"/>
          <w:numId w:val="3"/>
        </w:numPr>
        <w:jc w:val="both"/>
      </w:pPr>
      <w:r w:rsidRPr="006C76BC">
        <w:t>Темы детских работ лучше выбирать из содержания учебных предметов или близких им областей.</w:t>
      </w:r>
    </w:p>
    <w:p w:rsidR="00E97449" w:rsidRPr="006C76BC" w:rsidRDefault="00E97449" w:rsidP="00E97449">
      <w:pPr>
        <w:numPr>
          <w:ilvl w:val="0"/>
          <w:numId w:val="3"/>
        </w:numPr>
        <w:jc w:val="both"/>
      </w:pPr>
      <w:r w:rsidRPr="006C76BC">
        <w:t>После выбора темы начинается сбор  информации. Для этого используются различные источники: книги, справочники, энциклопедии. Могут быть использованы сведения из художественных, мультипликационных, научно-популярных и документальных фильмов и телепередач.</w:t>
      </w:r>
    </w:p>
    <w:p w:rsidR="00E97449" w:rsidRPr="006C76BC" w:rsidRDefault="00E97449" w:rsidP="00E97449">
      <w:pPr>
        <w:numPr>
          <w:ilvl w:val="0"/>
          <w:numId w:val="3"/>
        </w:numPr>
        <w:jc w:val="both"/>
      </w:pPr>
      <w:r w:rsidRPr="006C76BC">
        <w:t xml:space="preserve">Длительность выполнения проекта целесообразно ограничивать одним уроком </w:t>
      </w:r>
      <w:proofErr w:type="gramStart"/>
      <w:r w:rsidRPr="006C76BC">
        <w:t xml:space="preserve">( </w:t>
      </w:r>
      <w:proofErr w:type="gramEnd"/>
      <w:r w:rsidRPr="006C76BC">
        <w:t xml:space="preserve">может быть сдвоенными уроками) или одной-двумя неделями в режиме </w:t>
      </w:r>
      <w:proofErr w:type="spellStart"/>
      <w:r w:rsidRPr="006C76BC">
        <w:t>урочно</w:t>
      </w:r>
      <w:proofErr w:type="spellEnd"/>
      <w:r w:rsidRPr="006C76BC">
        <w:t xml:space="preserve"> – внеурочных занятий.</w:t>
      </w:r>
    </w:p>
    <w:p w:rsidR="00E97449" w:rsidRPr="006C76BC" w:rsidRDefault="00E97449" w:rsidP="00E97449">
      <w:pPr>
        <w:numPr>
          <w:ilvl w:val="0"/>
          <w:numId w:val="3"/>
        </w:numPr>
        <w:jc w:val="both"/>
      </w:pPr>
      <w:r w:rsidRPr="006C76BC">
        <w:t>В процессе работы над проектом проводить с младшими школьниками экскурсии, прогулки-наблюдения, социальные акции. К организации и проведению экскурсий привлекаются родители.</w:t>
      </w:r>
    </w:p>
    <w:p w:rsidR="00E97449" w:rsidRPr="006C76BC" w:rsidRDefault="00E97449" w:rsidP="00E97449">
      <w:pPr>
        <w:numPr>
          <w:ilvl w:val="0"/>
          <w:numId w:val="3"/>
        </w:numPr>
        <w:jc w:val="both"/>
      </w:pPr>
      <w:r w:rsidRPr="006C76BC">
        <w:t>При выполнении проектов дети могут работать группами.</w:t>
      </w:r>
    </w:p>
    <w:p w:rsidR="00E97449" w:rsidRPr="006C76BC" w:rsidRDefault="00E97449" w:rsidP="00E97449">
      <w:pPr>
        <w:numPr>
          <w:ilvl w:val="0"/>
          <w:numId w:val="3"/>
        </w:numPr>
        <w:jc w:val="both"/>
      </w:pPr>
      <w:r w:rsidRPr="006C76BC">
        <w:t>Учитель по необходимости помогает и контролирует ход деятельности учащихся, удачные находки во время работы над проектом желательно сделать достоянием всего класса.</w:t>
      </w:r>
    </w:p>
    <w:p w:rsidR="00E97449" w:rsidRPr="006C76BC" w:rsidRDefault="00E97449" w:rsidP="00E97449">
      <w:pPr>
        <w:numPr>
          <w:ilvl w:val="0"/>
          <w:numId w:val="3"/>
        </w:numPr>
        <w:jc w:val="both"/>
      </w:pPr>
      <w:r w:rsidRPr="006C76BC">
        <w:t>В процессе работы над проектами дети готовят мини-доклады, пишут сочинения, оформляют стенды, фотоальбомы, выставки.</w:t>
      </w:r>
    </w:p>
    <w:p w:rsidR="00E97449" w:rsidRPr="006C76BC" w:rsidRDefault="00E97449" w:rsidP="00E97449">
      <w:pPr>
        <w:numPr>
          <w:ilvl w:val="0"/>
          <w:numId w:val="3"/>
        </w:numPr>
        <w:jc w:val="both"/>
      </w:pPr>
      <w:r w:rsidRPr="006C76BC">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w:t>
      </w:r>
    </w:p>
    <w:p w:rsidR="00E97449" w:rsidRPr="006C76BC" w:rsidRDefault="00E97449" w:rsidP="00E97449">
      <w:pPr>
        <w:numPr>
          <w:ilvl w:val="0"/>
          <w:numId w:val="3"/>
        </w:numPr>
        <w:jc w:val="both"/>
      </w:pPr>
      <w:r w:rsidRPr="006C76BC">
        <w:t>Помочь ученикам произвести самооценку проекта,  помочь учащимся оценить процесс проектирования с помощью вопросов. Также нужно помочь ученикам подготовить прое</w:t>
      </w:r>
      <w:proofErr w:type="gramStart"/>
      <w:r w:rsidRPr="006C76BC">
        <w:t>кт к пр</w:t>
      </w:r>
      <w:proofErr w:type="gramEnd"/>
      <w:r w:rsidRPr="006C76BC">
        <w:t>езентации. Хорошо, если на представлении результатов проекта будут присутствовать не только дети, но и родители.</w:t>
      </w:r>
    </w:p>
    <w:p w:rsidR="00E97449" w:rsidRPr="006C76BC" w:rsidRDefault="00E97449" w:rsidP="00E97449">
      <w:pPr>
        <w:numPr>
          <w:ilvl w:val="0"/>
          <w:numId w:val="3"/>
        </w:numPr>
        <w:jc w:val="both"/>
      </w:pPr>
      <w:r w:rsidRPr="006C76BC">
        <w:t>Если проект долгосрочный, то в нем целесообразно выделять промежуточные этапы, каждый из которых может заканчиваться ярким, запоминающимся мероприятием, который создает у детей позитивный эмоциональный настрой для дальнейшей творческой работы над проектом</w:t>
      </w:r>
    </w:p>
    <w:p w:rsidR="00E97449" w:rsidRPr="006C76BC" w:rsidRDefault="00E97449" w:rsidP="00E97449">
      <w:pPr>
        <w:jc w:val="both"/>
      </w:pPr>
    </w:p>
    <w:p w:rsidR="00E97449" w:rsidRPr="006C76BC" w:rsidRDefault="00E97449" w:rsidP="00E97449">
      <w:pPr>
        <w:jc w:val="center"/>
        <w:rPr>
          <w:b/>
        </w:rPr>
      </w:pPr>
      <w:r w:rsidRPr="006C76BC">
        <w:rPr>
          <w:b/>
        </w:rPr>
        <w:t xml:space="preserve">Литература </w:t>
      </w:r>
    </w:p>
    <w:p w:rsidR="00E97449" w:rsidRPr="006C76BC" w:rsidRDefault="00E97449" w:rsidP="00E97449">
      <w:r w:rsidRPr="006C76BC">
        <w:t xml:space="preserve">  1.  Бычков А.В. Метод проектов в современной школе. – М., 2000.</w:t>
      </w:r>
    </w:p>
    <w:p w:rsidR="00E97449" w:rsidRPr="006C76BC" w:rsidRDefault="00E97449" w:rsidP="00E97449">
      <w:r w:rsidRPr="006C76BC">
        <w:t xml:space="preserve">  2.  Васильев В. Проектно-исследовательская технология: развитие мотивации. – Народное образование. – М., 2000, № 9, с.177-180.</w:t>
      </w:r>
    </w:p>
    <w:p w:rsidR="00E97449" w:rsidRPr="006C76BC" w:rsidRDefault="00E97449" w:rsidP="00E97449">
      <w:r w:rsidRPr="006C76BC">
        <w:t xml:space="preserve">   3. Громыко Ю. В. Понятие и проект в теории развивающего образования В. В. Давыдова // </w:t>
      </w:r>
      <w:proofErr w:type="spellStart"/>
      <w:r w:rsidRPr="006C76BC">
        <w:t>Изв</w:t>
      </w:r>
      <w:proofErr w:type="spellEnd"/>
      <w:r w:rsidRPr="006C76BC">
        <w:t>. Рос</w:t>
      </w:r>
      <w:proofErr w:type="gramStart"/>
      <w:r w:rsidRPr="006C76BC">
        <w:t>.</w:t>
      </w:r>
      <w:proofErr w:type="gramEnd"/>
      <w:r w:rsidRPr="006C76BC">
        <w:t xml:space="preserve"> </w:t>
      </w:r>
      <w:proofErr w:type="gramStart"/>
      <w:r w:rsidRPr="006C76BC">
        <w:t>а</w:t>
      </w:r>
      <w:proofErr w:type="gramEnd"/>
      <w:r w:rsidRPr="006C76BC">
        <w:t>кад. образования.- 2000.- N 2.- C. 36-43.- (Филос.-психол. основы теории В. В. Давыдова).</w:t>
      </w:r>
    </w:p>
    <w:p w:rsidR="00E97449" w:rsidRPr="006C76BC" w:rsidRDefault="00E97449" w:rsidP="00E97449">
      <w:r w:rsidRPr="006C76BC">
        <w:t xml:space="preserve">  4. Давыдов В.В. Теория развивающего обучения. – М., </w:t>
      </w:r>
      <w:proofErr w:type="spellStart"/>
      <w:r w:rsidRPr="006C76BC">
        <w:t>Интор</w:t>
      </w:r>
      <w:proofErr w:type="spellEnd"/>
      <w:r w:rsidRPr="006C76BC">
        <w:t>, 1996.</w:t>
      </w:r>
    </w:p>
    <w:p w:rsidR="00E97449" w:rsidRPr="006C76BC" w:rsidRDefault="00E97449" w:rsidP="00E97449">
      <w:r w:rsidRPr="006C76BC">
        <w:t xml:space="preserve">  5. </w:t>
      </w:r>
      <w:proofErr w:type="spellStart"/>
      <w:r w:rsidRPr="006C76BC">
        <w:t>Землянская</w:t>
      </w:r>
      <w:proofErr w:type="spellEnd"/>
      <w:r w:rsidRPr="006C76BC">
        <w:t xml:space="preserve"> Е.Н. Учебные проекты младших школьников // Начальная школа. 2005. № 9.</w:t>
      </w:r>
    </w:p>
    <w:p w:rsidR="00E97449" w:rsidRPr="006C76BC" w:rsidRDefault="00E97449" w:rsidP="00E97449">
      <w:r w:rsidRPr="006C76BC">
        <w:t xml:space="preserve">  6. Иванова Н.В. Возможности и специфика применения проектного метода в начальной школе. // </w:t>
      </w:r>
      <w:proofErr w:type="spellStart"/>
      <w:r w:rsidRPr="006C76BC">
        <w:t>Нач</w:t>
      </w:r>
      <w:proofErr w:type="gramStart"/>
      <w:r w:rsidRPr="006C76BC">
        <w:t>.ш</w:t>
      </w:r>
      <w:proofErr w:type="gramEnd"/>
      <w:r w:rsidRPr="006C76BC">
        <w:t>кола</w:t>
      </w:r>
      <w:proofErr w:type="spellEnd"/>
      <w:r w:rsidRPr="006C76BC">
        <w:t>. – 2004. - №2.</w:t>
      </w:r>
    </w:p>
    <w:p w:rsidR="00E97449" w:rsidRPr="006C76BC" w:rsidRDefault="00E97449" w:rsidP="0022133F">
      <w:r w:rsidRPr="006C76BC">
        <w:t xml:space="preserve">  7.  </w:t>
      </w:r>
      <w:proofErr w:type="spellStart"/>
      <w:r w:rsidRPr="006C76BC">
        <w:t>Матяш</w:t>
      </w:r>
      <w:proofErr w:type="spellEnd"/>
      <w:r w:rsidRPr="006C76BC">
        <w:t xml:space="preserve"> Н.В., Симоненко В.Д. Проектная деятельность младших школьников: Книга для учителя начальных классов. – М.: </w:t>
      </w:r>
      <w:proofErr w:type="spellStart"/>
      <w:r w:rsidRPr="006C76BC">
        <w:t>Вентана</w:t>
      </w:r>
      <w:proofErr w:type="spellEnd"/>
      <w:r w:rsidRPr="006C76BC">
        <w:t>-Граф, 2004.</w:t>
      </w:r>
    </w:p>
    <w:p w:rsidR="00E97449" w:rsidRPr="006C76BC" w:rsidRDefault="00E97449" w:rsidP="00E97449">
      <w:r w:rsidRPr="006C76BC">
        <w:t xml:space="preserve"> 8. Новикова Т.Д. Проектные технологии на уроках и во </w:t>
      </w:r>
      <w:proofErr w:type="spellStart"/>
      <w:r w:rsidRPr="006C76BC">
        <w:t>внеучебной</w:t>
      </w:r>
      <w:proofErr w:type="spellEnd"/>
      <w:r w:rsidRPr="006C76BC">
        <w:t xml:space="preserve"> деятельности. Народное образование. 2000, № 8-9, с.151-157.</w:t>
      </w:r>
    </w:p>
    <w:p w:rsidR="00E97449" w:rsidRPr="006C76BC" w:rsidRDefault="00E97449" w:rsidP="00E97449">
      <w:r w:rsidRPr="006C76BC">
        <w:t xml:space="preserve">  9. Начальная школа. 2003. № 12.</w:t>
      </w:r>
    </w:p>
    <w:p w:rsidR="00E97449" w:rsidRPr="006C76BC" w:rsidRDefault="00E97449" w:rsidP="00E97449">
      <w:r w:rsidRPr="006C76BC">
        <w:t xml:space="preserve">  10. Интернет-ресурсы по проблемам проектной деятельности</w:t>
      </w:r>
    </w:p>
    <w:p w:rsidR="006772F4" w:rsidRPr="006772F4" w:rsidRDefault="00E97449" w:rsidP="006772F4">
      <w:r w:rsidRPr="006C76BC">
        <w:t xml:space="preserve">  Методический сайт лаборатории методики и информационной поддержки развития образования МИОО</w:t>
      </w:r>
    </w:p>
    <w:p w:rsidR="006772F4" w:rsidRDefault="006772F4" w:rsidP="00E97449">
      <w:pPr>
        <w:jc w:val="center"/>
        <w:rPr>
          <w:b/>
          <w:sz w:val="32"/>
          <w:szCs w:val="32"/>
        </w:rPr>
      </w:pPr>
    </w:p>
    <w:p w:rsidR="00E97449" w:rsidRPr="005C270F" w:rsidRDefault="00B42890" w:rsidP="00E97449">
      <w:pPr>
        <w:jc w:val="center"/>
        <w:rPr>
          <w:b/>
          <w:sz w:val="32"/>
          <w:szCs w:val="32"/>
        </w:rPr>
      </w:pPr>
      <w:r>
        <w:rPr>
          <w:b/>
          <w:sz w:val="32"/>
          <w:szCs w:val="32"/>
        </w:rPr>
        <w:lastRenderedPageBreak/>
        <w:t>Проекты</w:t>
      </w:r>
      <w:r w:rsidR="0022133F">
        <w:rPr>
          <w:b/>
          <w:sz w:val="32"/>
          <w:szCs w:val="32"/>
        </w:rPr>
        <w:t xml:space="preserve"> учащихся 1 класса</w:t>
      </w:r>
    </w:p>
    <w:p w:rsidR="00E97449" w:rsidRPr="005C270F" w:rsidRDefault="00E97449" w:rsidP="00E97449">
      <w:pPr>
        <w:jc w:val="center"/>
        <w:rPr>
          <w:b/>
          <w:sz w:val="32"/>
          <w:szCs w:val="32"/>
        </w:rPr>
      </w:pPr>
    </w:p>
    <w:p w:rsidR="00E97449" w:rsidRDefault="00E97449" w:rsidP="00E97449">
      <w:pPr>
        <w:jc w:val="both"/>
      </w:pPr>
    </w:p>
    <w:p w:rsidR="00E97449" w:rsidRDefault="00B42890" w:rsidP="00E97449">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527935</wp:posOffset>
                </wp:positionH>
                <wp:positionV relativeFrom="paragraph">
                  <wp:posOffset>683895</wp:posOffset>
                </wp:positionV>
                <wp:extent cx="1438275" cy="561975"/>
                <wp:effectExtent l="0" t="0" r="28575" b="28575"/>
                <wp:wrapNone/>
                <wp:docPr id="10" name="Поле 10"/>
                <wp:cNvGraphicFramePr/>
                <a:graphic xmlns:a="http://schemas.openxmlformats.org/drawingml/2006/main">
                  <a:graphicData uri="http://schemas.microsoft.com/office/word/2010/wordprocessingShape">
                    <wps:wsp>
                      <wps:cNvSpPr txBox="1"/>
                      <wps:spPr>
                        <a:xfrm>
                          <a:off x="0" y="0"/>
                          <a:ext cx="14382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890" w:rsidRDefault="00B42890" w:rsidP="00B42890">
                            <w:pPr>
                              <w:jc w:val="center"/>
                            </w:pPr>
                            <w:r>
                              <w:t>Проект</w:t>
                            </w:r>
                          </w:p>
                          <w:p w:rsidR="00B42890" w:rsidRDefault="00B42890" w:rsidP="00B42890">
                            <w:pPr>
                              <w:jc w:val="center"/>
                            </w:pPr>
                            <w:r>
                              <w:t>«Дары ос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199.05pt;margin-top:53.85pt;width:113.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" fillcolor="white [3201]" strokeweight=".5pt">
                <v:textbox>
                  <w:txbxContent>
                    <w:p w:rsidR="00B42890" w:rsidRDefault="00B42890" w:rsidP="00B42890">
                      <w:pPr>
                        <w:jc w:val="center"/>
                      </w:pPr>
                      <w:r>
                        <w:t>Проект</w:t>
                      </w:r>
                    </w:p>
                    <w:p w:rsidR="00B42890" w:rsidRDefault="00B42890" w:rsidP="00B42890">
                      <w:pPr>
                        <w:jc w:val="center"/>
                      </w:pPr>
                      <w:r>
                        <w:t>«Дары осени»</w:t>
                      </w:r>
                    </w:p>
                  </w:txbxContent>
                </v:textbox>
              </v:shape>
            </w:pict>
          </mc:Fallback>
        </mc:AlternateContent>
      </w:r>
      <w:r w:rsidR="00E97449">
        <w:rPr>
          <w:noProof/>
        </w:rPr>
        <w:drawing>
          <wp:inline distT="0" distB="0" distL="0" distR="0">
            <wp:extent cx="2362996" cy="1800000"/>
            <wp:effectExtent l="0" t="0" r="0" b="0"/>
            <wp:docPr id="8" name="Рисунок 8" descr="D:\Мои документы\Жизнь 1 класса 2013\День поселка 2013\DSC0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Жизнь 1 класса 2013\День поселка 2013\DSC033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996" cy="1800000"/>
                    </a:xfrm>
                    <a:prstGeom prst="rect">
                      <a:avLst/>
                    </a:prstGeom>
                    <a:noFill/>
                    <a:ln>
                      <a:noFill/>
                    </a:ln>
                  </pic:spPr>
                </pic:pic>
              </a:graphicData>
            </a:graphic>
          </wp:inline>
        </w:drawing>
      </w:r>
    </w:p>
    <w:p w:rsidR="00E97449" w:rsidRDefault="00E97449" w:rsidP="00E97449">
      <w:pPr>
        <w:jc w:val="both"/>
      </w:pPr>
    </w:p>
    <w:p w:rsidR="00E97449" w:rsidRDefault="00E97449" w:rsidP="00E97449">
      <w:pPr>
        <w:jc w:val="both"/>
      </w:pPr>
    </w:p>
    <w:p w:rsidR="00E97449" w:rsidRDefault="00B42890" w:rsidP="00E97449">
      <w:pPr>
        <w:jc w:val="both"/>
      </w:pPr>
      <w:r>
        <w:rPr>
          <w:noProof/>
        </w:rPr>
        <mc:AlternateContent>
          <mc:Choice Requires="wps">
            <w:drawing>
              <wp:anchor distT="0" distB="0" distL="114300" distR="114300" simplePos="0" relativeHeight="251662336" behindDoc="0" locked="0" layoutInCell="1" allowOverlap="1" wp14:anchorId="404391AF" wp14:editId="7B38CF65">
                <wp:simplePos x="0" y="0"/>
                <wp:positionH relativeFrom="column">
                  <wp:posOffset>2527935</wp:posOffset>
                </wp:positionH>
                <wp:positionV relativeFrom="paragraph">
                  <wp:posOffset>600075</wp:posOffset>
                </wp:positionV>
                <wp:extent cx="1524000" cy="533400"/>
                <wp:effectExtent l="0" t="0" r="19050"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solidFill>
                            <a:srgbClr val="000000"/>
                          </a:solidFill>
                          <a:miter lim="800000"/>
                          <a:headEnd/>
                          <a:tailEnd/>
                        </a:ln>
                      </wps:spPr>
                      <wps:txbx>
                        <w:txbxContent>
                          <w:p w:rsidR="00B42890" w:rsidRDefault="00B42890" w:rsidP="00B42890">
                            <w:pPr>
                              <w:jc w:val="center"/>
                            </w:pPr>
                            <w:r>
                              <w:t>Проект</w:t>
                            </w:r>
                          </w:p>
                          <w:p w:rsidR="00B42890" w:rsidRDefault="00B42890" w:rsidP="00B42890">
                            <w:pPr>
                              <w:jc w:val="center"/>
                            </w:pPr>
                            <w:r>
                              <w:t>«Лесная сказ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99.05pt;margin-top:47.25pt;width:120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">
                <v:textbox>
                  <w:txbxContent>
                    <w:p w:rsidR="00B42890" w:rsidRDefault="00B42890" w:rsidP="00B42890">
                      <w:pPr>
                        <w:jc w:val="center"/>
                      </w:pPr>
                      <w:r>
                        <w:t>Проект</w:t>
                      </w:r>
                    </w:p>
                    <w:p w:rsidR="00B42890" w:rsidRDefault="00B42890" w:rsidP="00B42890">
                      <w:pPr>
                        <w:jc w:val="center"/>
                      </w:pPr>
                      <w:r>
                        <w:t>«Лесная сказка»</w:t>
                      </w:r>
                    </w:p>
                  </w:txbxContent>
                </v:textbox>
              </v:shape>
            </w:pict>
          </mc:Fallback>
        </mc:AlternateContent>
      </w:r>
      <w:r w:rsidR="00E97449">
        <w:rPr>
          <w:noProof/>
        </w:rPr>
        <w:drawing>
          <wp:inline distT="0" distB="0" distL="0" distR="0" wp14:anchorId="4D795A50" wp14:editId="438A9C62">
            <wp:extent cx="2291630" cy="1800000"/>
            <wp:effectExtent l="0" t="0" r="0" b="0"/>
            <wp:docPr id="7" name="Рисунок 7" descr="D:\Мои документы\Жизнь 1 класса 2013\фото ПРОЩАНИЕ С АЗБУКОЙ\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Жизнь 1 класса 2013\фото ПРОЩАНИЕ С АЗБУКОЙ\DSC03577.JPG"/>
                    <pic:cNvPicPr>
                      <a:picLocks noChangeAspect="1" noChangeArrowheads="1"/>
                    </pic:cNvPicPr>
                  </pic:nvPicPr>
                  <pic:blipFill>
                    <a:blip r:embed="rId10" cstate="print">
                      <a:extLst>
                        <a:ext uri="{28A0092B-C50C-407E-A947-70E740481C1C}">
                          <a14:useLocalDpi xmlns:a14="http://schemas.microsoft.com/office/drawing/2010/main" val="0"/>
                        </a:ext>
                      </a:extLst>
                    </a:blip>
                    <a:srcRect r="4291"/>
                    <a:stretch>
                      <a:fillRect/>
                    </a:stretch>
                  </pic:blipFill>
                  <pic:spPr bwMode="auto">
                    <a:xfrm>
                      <a:off x="0" y="0"/>
                      <a:ext cx="2291630" cy="1800000"/>
                    </a:xfrm>
                    <a:prstGeom prst="rect">
                      <a:avLst/>
                    </a:prstGeom>
                    <a:noFill/>
                    <a:ln>
                      <a:noFill/>
                    </a:ln>
                  </pic:spPr>
                </pic:pic>
              </a:graphicData>
            </a:graphic>
          </wp:inline>
        </w:drawing>
      </w:r>
    </w:p>
    <w:p w:rsidR="00E97449" w:rsidRDefault="00E97449" w:rsidP="00B42890">
      <w:pPr>
        <w:jc w:val="center"/>
      </w:pPr>
    </w:p>
    <w:p w:rsidR="00E97449" w:rsidRDefault="00E97449" w:rsidP="00E97449"/>
    <w:p w:rsidR="00E97449" w:rsidRDefault="00690BD8" w:rsidP="00E97449">
      <w:r>
        <w:rPr>
          <w:noProof/>
        </w:rPr>
        <mc:AlternateContent>
          <mc:Choice Requires="wps">
            <w:drawing>
              <wp:anchor distT="0" distB="0" distL="114300" distR="114300" simplePos="0" relativeHeight="251664384" behindDoc="0" locked="0" layoutInCell="1" allowOverlap="1" wp14:anchorId="5B68E150" wp14:editId="619899AB">
                <wp:simplePos x="0" y="0"/>
                <wp:positionH relativeFrom="column">
                  <wp:posOffset>2632710</wp:posOffset>
                </wp:positionH>
                <wp:positionV relativeFrom="paragraph">
                  <wp:posOffset>678180</wp:posOffset>
                </wp:positionV>
                <wp:extent cx="1524000" cy="533400"/>
                <wp:effectExtent l="0" t="0" r="19050" b="190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solidFill>
                            <a:srgbClr val="000000"/>
                          </a:solidFill>
                          <a:miter lim="800000"/>
                          <a:headEnd/>
                          <a:tailEnd/>
                        </a:ln>
                      </wps:spPr>
                      <wps:txbx>
                        <w:txbxContent>
                          <w:p w:rsidR="00B42890" w:rsidRDefault="00B42890" w:rsidP="00B42890">
                            <w:pPr>
                              <w:jc w:val="center"/>
                            </w:pPr>
                            <w:r>
                              <w:t>Проект</w:t>
                            </w:r>
                          </w:p>
                          <w:p w:rsidR="00B42890" w:rsidRDefault="00B42890" w:rsidP="00B42890">
                            <w:pPr>
                              <w:jc w:val="center"/>
                            </w:pPr>
                            <w:r>
                              <w:t>«</w:t>
                            </w:r>
                            <w:r w:rsidR="00690BD8">
                              <w:t>Кормушка</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pt;margin-top:53.4pt;width:120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">
                <v:textbox>
                  <w:txbxContent>
                    <w:p w:rsidR="00B42890" w:rsidRDefault="00B42890" w:rsidP="00B42890">
                      <w:pPr>
                        <w:jc w:val="center"/>
                      </w:pPr>
                      <w:r>
                        <w:t>Проект</w:t>
                      </w:r>
                    </w:p>
                    <w:p w:rsidR="00B42890" w:rsidRDefault="00B42890" w:rsidP="00B42890">
                      <w:pPr>
                        <w:jc w:val="center"/>
                      </w:pPr>
                      <w:r>
                        <w:t>«</w:t>
                      </w:r>
                      <w:r w:rsidR="00690BD8">
                        <w:t>Кормушка</w:t>
                      </w:r>
                      <w:r>
                        <w:t>»</w:t>
                      </w:r>
                    </w:p>
                  </w:txbxContent>
                </v:textbox>
              </v:shape>
            </w:pict>
          </mc:Fallback>
        </mc:AlternateContent>
      </w:r>
      <w:r w:rsidR="00E97449">
        <w:rPr>
          <w:noProof/>
        </w:rPr>
        <w:drawing>
          <wp:inline distT="0" distB="0" distL="0" distR="0" wp14:anchorId="1E8B5C17" wp14:editId="6358A96F">
            <wp:extent cx="2402643" cy="1800000"/>
            <wp:effectExtent l="0" t="0" r="0" b="0"/>
            <wp:docPr id="6" name="Рисунок 6" descr="D:\Мои документы\Жизнь 1 класса 2013\кружок\DSC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Жизнь 1 класса 2013\кружок\DSC034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643" cy="1800000"/>
                    </a:xfrm>
                    <a:prstGeom prst="rect">
                      <a:avLst/>
                    </a:prstGeom>
                    <a:noFill/>
                    <a:ln>
                      <a:noFill/>
                    </a:ln>
                  </pic:spPr>
                </pic:pic>
              </a:graphicData>
            </a:graphic>
          </wp:inline>
        </w:drawing>
      </w:r>
    </w:p>
    <w:p w:rsidR="00E97449" w:rsidRDefault="00E97449" w:rsidP="00E97449"/>
    <w:p w:rsidR="00690BD8" w:rsidRDefault="00690BD8" w:rsidP="00E97449"/>
    <w:p w:rsidR="00E97449" w:rsidRDefault="00690BD8" w:rsidP="00E97449">
      <w:r>
        <w:rPr>
          <w:noProof/>
        </w:rPr>
        <mc:AlternateContent>
          <mc:Choice Requires="wps">
            <w:drawing>
              <wp:anchor distT="0" distB="0" distL="114300" distR="114300" simplePos="0" relativeHeight="251668480" behindDoc="0" locked="0" layoutInCell="1" allowOverlap="1" wp14:anchorId="2CE08194" wp14:editId="3BD7D7F1">
                <wp:simplePos x="0" y="0"/>
                <wp:positionH relativeFrom="column">
                  <wp:posOffset>2632710</wp:posOffset>
                </wp:positionH>
                <wp:positionV relativeFrom="paragraph">
                  <wp:posOffset>774065</wp:posOffset>
                </wp:positionV>
                <wp:extent cx="1524000" cy="533400"/>
                <wp:effectExtent l="0" t="0" r="19050" b="1905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solidFill>
                            <a:srgbClr val="000000"/>
                          </a:solidFill>
                          <a:miter lim="800000"/>
                          <a:headEnd/>
                          <a:tailEnd/>
                        </a:ln>
                      </wps:spPr>
                      <wps:txbx>
                        <w:txbxContent>
                          <w:p w:rsidR="00690BD8" w:rsidRDefault="00690BD8" w:rsidP="00690BD8">
                            <w:pPr>
                              <w:jc w:val="center"/>
                            </w:pPr>
                            <w:r>
                              <w:t>Проект</w:t>
                            </w:r>
                          </w:p>
                          <w:p w:rsidR="00690BD8" w:rsidRDefault="00690BD8" w:rsidP="00690BD8">
                            <w:pPr>
                              <w:jc w:val="center"/>
                            </w:pPr>
                            <w:r>
                              <w:t>«Моя игруш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7.3pt;margin-top:60.95pt;width:120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">
                <v:textbox>
                  <w:txbxContent>
                    <w:p w:rsidR="00690BD8" w:rsidRDefault="00690BD8" w:rsidP="00690BD8">
                      <w:pPr>
                        <w:jc w:val="center"/>
                      </w:pPr>
                      <w:r>
                        <w:t>Проект</w:t>
                      </w:r>
                    </w:p>
                    <w:p w:rsidR="00690BD8" w:rsidRDefault="00690BD8" w:rsidP="00690BD8">
                      <w:pPr>
                        <w:jc w:val="center"/>
                      </w:pPr>
                      <w:r>
                        <w:t>«</w:t>
                      </w:r>
                      <w:r>
                        <w:t>Моя игрушка</w:t>
                      </w:r>
                      <w:r>
                        <w:t>»</w:t>
                      </w:r>
                    </w:p>
                  </w:txbxContent>
                </v:textbox>
              </v:shape>
            </w:pict>
          </mc:Fallback>
        </mc:AlternateContent>
      </w:r>
      <w:r w:rsidR="00E97449">
        <w:rPr>
          <w:noProof/>
        </w:rPr>
        <w:drawing>
          <wp:inline distT="0" distB="0" distL="0" distR="0" wp14:anchorId="1B12DC9D" wp14:editId="3DA638DE">
            <wp:extent cx="2402643" cy="1800000"/>
            <wp:effectExtent l="0" t="0" r="0" b="0"/>
            <wp:docPr id="5" name="Рисунок 5" descr="D:\Мои документы\Жизнь 1 класса 2013\ПДД\DSC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Жизнь 1 класса 2013\ПДД\DSC033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643" cy="1800000"/>
                    </a:xfrm>
                    <a:prstGeom prst="rect">
                      <a:avLst/>
                    </a:prstGeom>
                    <a:noFill/>
                    <a:ln>
                      <a:noFill/>
                    </a:ln>
                  </pic:spPr>
                </pic:pic>
              </a:graphicData>
            </a:graphic>
          </wp:inline>
        </w:drawing>
      </w:r>
    </w:p>
    <w:p w:rsidR="00E97449" w:rsidRDefault="00E97449" w:rsidP="00E97449"/>
    <w:p w:rsidR="00E97449" w:rsidRDefault="00690BD8" w:rsidP="00E97449">
      <w:r>
        <w:rPr>
          <w:noProof/>
        </w:rPr>
        <w:lastRenderedPageBreak/>
        <mc:AlternateContent>
          <mc:Choice Requires="wps">
            <w:drawing>
              <wp:anchor distT="0" distB="0" distL="114300" distR="114300" simplePos="0" relativeHeight="251666432" behindDoc="0" locked="0" layoutInCell="1" allowOverlap="1" wp14:anchorId="2CB866BC" wp14:editId="394A054D">
                <wp:simplePos x="0" y="0"/>
                <wp:positionH relativeFrom="column">
                  <wp:posOffset>2623185</wp:posOffset>
                </wp:positionH>
                <wp:positionV relativeFrom="paragraph">
                  <wp:posOffset>675005</wp:posOffset>
                </wp:positionV>
                <wp:extent cx="1943100" cy="533400"/>
                <wp:effectExtent l="0" t="0" r="19050" b="1905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3400"/>
                        </a:xfrm>
                        <a:prstGeom prst="rect">
                          <a:avLst/>
                        </a:prstGeom>
                        <a:solidFill>
                          <a:srgbClr val="FFFFFF"/>
                        </a:solidFill>
                        <a:ln w="9525">
                          <a:solidFill>
                            <a:srgbClr val="000000"/>
                          </a:solidFill>
                          <a:miter lim="800000"/>
                          <a:headEnd/>
                          <a:tailEnd/>
                        </a:ln>
                      </wps:spPr>
                      <wps:txbx>
                        <w:txbxContent>
                          <w:p w:rsidR="00690BD8" w:rsidRDefault="00690BD8" w:rsidP="00690BD8">
                            <w:pPr>
                              <w:jc w:val="center"/>
                            </w:pPr>
                            <w:r>
                              <w:t>Проект</w:t>
                            </w:r>
                          </w:p>
                          <w:p w:rsidR="00690BD8" w:rsidRDefault="00690BD8" w:rsidP="00690BD8">
                            <w:pPr>
                              <w:jc w:val="center"/>
                            </w:pPr>
                            <w:r>
                              <w:t>«Комнатные раст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55pt;margin-top:53.15pt;width:153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">
                <v:textbox>
                  <w:txbxContent>
                    <w:p w:rsidR="00690BD8" w:rsidRDefault="00690BD8" w:rsidP="00690BD8">
                      <w:pPr>
                        <w:jc w:val="center"/>
                      </w:pPr>
                      <w:r>
                        <w:t>Проект</w:t>
                      </w:r>
                    </w:p>
                    <w:p w:rsidR="00690BD8" w:rsidRDefault="00690BD8" w:rsidP="00690BD8">
                      <w:pPr>
                        <w:jc w:val="center"/>
                      </w:pPr>
                      <w:r>
                        <w:t>«</w:t>
                      </w:r>
                      <w:r>
                        <w:t>Комнатные растения</w:t>
                      </w:r>
                      <w:r>
                        <w:t>»</w:t>
                      </w:r>
                    </w:p>
                  </w:txbxContent>
                </v:textbox>
              </v:shape>
            </w:pict>
          </mc:Fallback>
        </mc:AlternateContent>
      </w:r>
      <w:r w:rsidR="00E97449">
        <w:rPr>
          <w:noProof/>
        </w:rPr>
        <w:drawing>
          <wp:inline distT="0" distB="0" distL="0" distR="0">
            <wp:extent cx="2394714" cy="1800000"/>
            <wp:effectExtent l="0" t="0" r="5715" b="0"/>
            <wp:docPr id="4" name="Рисунок 4" descr="D:\Мои документы\Жизнь 1 класса 2013\ПДД\DSC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Жизнь 1 класса 2013\ПДД\DSC033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4714" cy="1800000"/>
                    </a:xfrm>
                    <a:prstGeom prst="rect">
                      <a:avLst/>
                    </a:prstGeom>
                    <a:noFill/>
                    <a:ln>
                      <a:noFill/>
                    </a:ln>
                  </pic:spPr>
                </pic:pic>
              </a:graphicData>
            </a:graphic>
          </wp:inline>
        </w:drawing>
      </w:r>
    </w:p>
    <w:p w:rsidR="00E97449" w:rsidRDefault="00E97449" w:rsidP="00E97449"/>
    <w:p w:rsidR="00690BD8" w:rsidRDefault="00690BD8" w:rsidP="00E97449"/>
    <w:p w:rsidR="00E97449" w:rsidRDefault="00690BD8" w:rsidP="00E97449">
      <w:r>
        <w:rPr>
          <w:noProof/>
        </w:rPr>
        <mc:AlternateContent>
          <mc:Choice Requires="wps">
            <w:drawing>
              <wp:anchor distT="0" distB="0" distL="114300" distR="114300" simplePos="0" relativeHeight="251670528" behindDoc="0" locked="0" layoutInCell="1" allowOverlap="1" wp14:anchorId="36FEC35B" wp14:editId="66993D1E">
                <wp:simplePos x="0" y="0"/>
                <wp:positionH relativeFrom="column">
                  <wp:posOffset>2727960</wp:posOffset>
                </wp:positionH>
                <wp:positionV relativeFrom="paragraph">
                  <wp:posOffset>671195</wp:posOffset>
                </wp:positionV>
                <wp:extent cx="1524000" cy="533400"/>
                <wp:effectExtent l="0" t="0" r="19050" b="190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solidFill>
                            <a:srgbClr val="000000"/>
                          </a:solidFill>
                          <a:miter lim="800000"/>
                          <a:headEnd/>
                          <a:tailEnd/>
                        </a:ln>
                      </wps:spPr>
                      <wps:txbx>
                        <w:txbxContent>
                          <w:p w:rsidR="00690BD8" w:rsidRDefault="00690BD8" w:rsidP="00690BD8">
                            <w:pPr>
                              <w:jc w:val="center"/>
                            </w:pPr>
                            <w:r>
                              <w:t>Проект</w:t>
                            </w:r>
                          </w:p>
                          <w:p w:rsidR="00690BD8" w:rsidRDefault="00690BD8" w:rsidP="00690BD8">
                            <w:pPr>
                              <w:jc w:val="center"/>
                            </w:pPr>
                            <w:r>
                              <w:t>«Алфав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4.8pt;margin-top:52.85pt;width:120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">
                <v:textbox>
                  <w:txbxContent>
                    <w:p w:rsidR="00690BD8" w:rsidRDefault="00690BD8" w:rsidP="00690BD8">
                      <w:pPr>
                        <w:jc w:val="center"/>
                      </w:pPr>
                      <w:r>
                        <w:t>Проект</w:t>
                      </w:r>
                    </w:p>
                    <w:p w:rsidR="00690BD8" w:rsidRDefault="00690BD8" w:rsidP="00690BD8">
                      <w:pPr>
                        <w:jc w:val="center"/>
                      </w:pPr>
                      <w:r>
                        <w:t>«</w:t>
                      </w:r>
                      <w:r>
                        <w:t>Алфавит</w:t>
                      </w:r>
                      <w:r>
                        <w:t>»</w:t>
                      </w:r>
                    </w:p>
                  </w:txbxContent>
                </v:textbox>
              </v:shape>
            </w:pict>
          </mc:Fallback>
        </mc:AlternateContent>
      </w:r>
      <w:r w:rsidR="00E97449">
        <w:rPr>
          <w:noProof/>
        </w:rPr>
        <w:drawing>
          <wp:inline distT="0" distB="0" distL="0" distR="0" wp14:anchorId="4AB9CE51" wp14:editId="552CE94B">
            <wp:extent cx="2418502" cy="1800000"/>
            <wp:effectExtent l="0" t="0" r="1270" b="0"/>
            <wp:docPr id="3" name="Рисунок 3" descr="D:\Мои документы\Жизнь 1 класса 2013\ПДД\DSC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Жизнь 1 класса 2013\ПДД\DSC033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502" cy="1800000"/>
                    </a:xfrm>
                    <a:prstGeom prst="rect">
                      <a:avLst/>
                    </a:prstGeom>
                    <a:noFill/>
                    <a:ln>
                      <a:noFill/>
                    </a:ln>
                  </pic:spPr>
                </pic:pic>
              </a:graphicData>
            </a:graphic>
          </wp:inline>
        </w:drawing>
      </w:r>
    </w:p>
    <w:p w:rsidR="00E97449" w:rsidRDefault="00E97449" w:rsidP="00E97449"/>
    <w:p w:rsidR="00690BD8" w:rsidRDefault="00690BD8" w:rsidP="00E97449">
      <w:r>
        <w:rPr>
          <w:noProof/>
        </w:rPr>
        <mc:AlternateContent>
          <mc:Choice Requires="wps">
            <w:drawing>
              <wp:anchor distT="0" distB="0" distL="114300" distR="114300" simplePos="0" relativeHeight="251672576" behindDoc="0" locked="0" layoutInCell="1" allowOverlap="1" wp14:anchorId="4022A776" wp14:editId="0C7F3030">
                <wp:simplePos x="0" y="0"/>
                <wp:positionH relativeFrom="column">
                  <wp:posOffset>1975485</wp:posOffset>
                </wp:positionH>
                <wp:positionV relativeFrom="paragraph">
                  <wp:posOffset>982980</wp:posOffset>
                </wp:positionV>
                <wp:extent cx="1524000" cy="723900"/>
                <wp:effectExtent l="0" t="0" r="19050" b="1905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solidFill>
                          <a:srgbClr val="FFFFFF"/>
                        </a:solidFill>
                        <a:ln w="9525">
                          <a:solidFill>
                            <a:srgbClr val="000000"/>
                          </a:solidFill>
                          <a:miter lim="800000"/>
                          <a:headEnd/>
                          <a:tailEnd/>
                        </a:ln>
                      </wps:spPr>
                      <wps:txbx>
                        <w:txbxContent>
                          <w:p w:rsidR="00690BD8" w:rsidRDefault="00690BD8" w:rsidP="00690BD8">
                            <w:pPr>
                              <w:jc w:val="center"/>
                            </w:pPr>
                            <w:r>
                              <w:t>Проект</w:t>
                            </w:r>
                          </w:p>
                          <w:p w:rsidR="00690BD8" w:rsidRDefault="00690BD8" w:rsidP="00690BD8">
                            <w:pPr>
                              <w:jc w:val="center"/>
                            </w:pPr>
                            <w:r>
                              <w:t>«Знаки дорожного дви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5.55pt;margin-top:77.4pt;width:120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">
                <v:textbox>
                  <w:txbxContent>
                    <w:p w:rsidR="00690BD8" w:rsidRDefault="00690BD8" w:rsidP="00690BD8">
                      <w:pPr>
                        <w:jc w:val="center"/>
                      </w:pPr>
                      <w:r>
                        <w:t>Проект</w:t>
                      </w:r>
                    </w:p>
                    <w:p w:rsidR="00690BD8" w:rsidRDefault="00690BD8" w:rsidP="00690BD8">
                      <w:pPr>
                        <w:jc w:val="center"/>
                      </w:pPr>
                      <w:r>
                        <w:t>«</w:t>
                      </w:r>
                      <w:r>
                        <w:t>Знаки дорожного движения</w:t>
                      </w:r>
                      <w:r>
                        <w:t>»</w:t>
                      </w:r>
                    </w:p>
                  </w:txbxContent>
                </v:textbox>
              </v:shape>
            </w:pict>
          </mc:Fallback>
        </mc:AlternateContent>
      </w:r>
      <w:r w:rsidR="00E97449">
        <w:rPr>
          <w:noProof/>
        </w:rPr>
        <w:drawing>
          <wp:inline distT="0" distB="0" distL="0" distR="0" wp14:anchorId="56A886C7" wp14:editId="1A47660C">
            <wp:extent cx="1693744" cy="2160000"/>
            <wp:effectExtent l="0" t="0" r="1905" b="0"/>
            <wp:docPr id="2" name="Рисунок 2" descr="D:\Мои документы\Жизнь 1 класса 2013\ПДД\DSC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Жизнь 1 класса 2013\ПДД\DSC033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3744" cy="2160000"/>
                    </a:xfrm>
                    <a:prstGeom prst="rect">
                      <a:avLst/>
                    </a:prstGeom>
                    <a:noFill/>
                    <a:ln>
                      <a:noFill/>
                    </a:ln>
                  </pic:spPr>
                </pic:pic>
              </a:graphicData>
            </a:graphic>
          </wp:inline>
        </w:drawing>
      </w:r>
      <w:r w:rsidR="00E97449">
        <w:t xml:space="preserve">    </w:t>
      </w:r>
    </w:p>
    <w:p w:rsidR="00690BD8" w:rsidRDefault="00690BD8" w:rsidP="00E97449"/>
    <w:p w:rsidR="00E97449" w:rsidRDefault="00E97449" w:rsidP="00E97449">
      <w:r>
        <w:t xml:space="preserve">             </w:t>
      </w:r>
    </w:p>
    <w:p w:rsidR="00364B1F" w:rsidRDefault="00690BD8">
      <w:r>
        <w:rPr>
          <w:noProof/>
        </w:rPr>
        <mc:AlternateContent>
          <mc:Choice Requires="wps">
            <w:drawing>
              <wp:anchor distT="0" distB="0" distL="114300" distR="114300" simplePos="0" relativeHeight="251674624" behindDoc="0" locked="0" layoutInCell="1" allowOverlap="1" wp14:anchorId="6B92B9B7" wp14:editId="76EBA20F">
                <wp:simplePos x="0" y="0"/>
                <wp:positionH relativeFrom="column">
                  <wp:posOffset>2051685</wp:posOffset>
                </wp:positionH>
                <wp:positionV relativeFrom="paragraph">
                  <wp:posOffset>692150</wp:posOffset>
                </wp:positionV>
                <wp:extent cx="1524000" cy="742950"/>
                <wp:effectExtent l="0" t="0" r="19050" b="1905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42950"/>
                        </a:xfrm>
                        <a:prstGeom prst="rect">
                          <a:avLst/>
                        </a:prstGeom>
                        <a:solidFill>
                          <a:srgbClr val="FFFFFF"/>
                        </a:solidFill>
                        <a:ln w="9525">
                          <a:solidFill>
                            <a:srgbClr val="000000"/>
                          </a:solidFill>
                          <a:miter lim="800000"/>
                          <a:headEnd/>
                          <a:tailEnd/>
                        </a:ln>
                      </wps:spPr>
                      <wps:txbx>
                        <w:txbxContent>
                          <w:p w:rsidR="00690BD8" w:rsidRDefault="00690BD8" w:rsidP="00690BD8">
                            <w:pPr>
                              <w:jc w:val="center"/>
                            </w:pPr>
                            <w:r>
                              <w:t>Проект</w:t>
                            </w:r>
                          </w:p>
                          <w:p w:rsidR="00690BD8" w:rsidRDefault="00690BD8" w:rsidP="00690BD8">
                            <w:pPr>
                              <w:jc w:val="center"/>
                            </w:pPr>
                            <w:r>
                              <w:t>«Кто живет</w:t>
                            </w:r>
                          </w:p>
                          <w:p w:rsidR="00690BD8" w:rsidRDefault="00690BD8" w:rsidP="00690BD8">
                            <w:pPr>
                              <w:jc w:val="center"/>
                            </w:pPr>
                            <w:r>
                              <w:t>в Новой Надежд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1.55pt;margin-top:54.5pt;width:120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">
                <v:textbox>
                  <w:txbxContent>
                    <w:p w:rsidR="00690BD8" w:rsidRDefault="00690BD8" w:rsidP="00690BD8">
                      <w:pPr>
                        <w:jc w:val="center"/>
                      </w:pPr>
                      <w:r>
                        <w:t>Проект</w:t>
                      </w:r>
                    </w:p>
                    <w:p w:rsidR="00690BD8" w:rsidRDefault="00690BD8" w:rsidP="00690BD8">
                      <w:pPr>
                        <w:jc w:val="center"/>
                      </w:pPr>
                      <w:r>
                        <w:t>«</w:t>
                      </w:r>
                      <w:r>
                        <w:t>Кто живет</w:t>
                      </w:r>
                    </w:p>
                    <w:p w:rsidR="00690BD8" w:rsidRDefault="00690BD8" w:rsidP="00690BD8">
                      <w:pPr>
                        <w:jc w:val="center"/>
                      </w:pPr>
                      <w:r>
                        <w:t>в Новой Надежде?</w:t>
                      </w:r>
                      <w:r>
                        <w:t>»</w:t>
                      </w:r>
                    </w:p>
                  </w:txbxContent>
                </v:textbox>
              </v:shape>
            </w:pict>
          </mc:Fallback>
        </mc:AlternateContent>
      </w:r>
      <w:r>
        <w:rPr>
          <w:noProof/>
        </w:rPr>
        <w:drawing>
          <wp:inline distT="0" distB="0" distL="0" distR="0" wp14:anchorId="6F6C74E9" wp14:editId="2ECE0B40">
            <wp:extent cx="1698053" cy="1872000"/>
            <wp:effectExtent l="0" t="0" r="0" b="0"/>
            <wp:docPr id="1" name="Рисунок 1" descr="D:\Мои документы\Жизнь 1 класса 2013\DSC0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Жизнь 1 класса 2013\DSC034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8053" cy="1872000"/>
                    </a:xfrm>
                    <a:prstGeom prst="rect">
                      <a:avLst/>
                    </a:prstGeom>
                    <a:noFill/>
                    <a:ln>
                      <a:noFill/>
                    </a:ln>
                  </pic:spPr>
                </pic:pic>
              </a:graphicData>
            </a:graphic>
          </wp:inline>
        </w:drawing>
      </w:r>
    </w:p>
    <w:sectPr w:rsidR="00364B1F" w:rsidSect="000502B9">
      <w:footerReference w:type="even" r:id="rId17"/>
      <w:footerReference w:type="defaul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5B" w:rsidRDefault="000F5B5B">
      <w:r>
        <w:separator/>
      </w:r>
    </w:p>
  </w:endnote>
  <w:endnote w:type="continuationSeparator" w:id="0">
    <w:p w:rsidR="000F5B5B" w:rsidRDefault="000F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05" w:rsidRDefault="00E97449" w:rsidP="00687D1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42705" w:rsidRDefault="000F5B5B" w:rsidP="00F4270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05" w:rsidRDefault="00E97449" w:rsidP="00687D1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C2B86">
      <w:rPr>
        <w:rStyle w:val="a5"/>
        <w:noProof/>
      </w:rPr>
      <w:t>7</w:t>
    </w:r>
    <w:r>
      <w:rPr>
        <w:rStyle w:val="a5"/>
      </w:rPr>
      <w:fldChar w:fldCharType="end"/>
    </w:r>
  </w:p>
  <w:p w:rsidR="00F42705" w:rsidRDefault="000F5B5B" w:rsidP="00F4270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5B" w:rsidRDefault="000F5B5B">
      <w:r>
        <w:separator/>
      </w:r>
    </w:p>
  </w:footnote>
  <w:footnote w:type="continuationSeparator" w:id="0">
    <w:p w:rsidR="000F5B5B" w:rsidRDefault="000F5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B45"/>
    <w:multiLevelType w:val="hybridMultilevel"/>
    <w:tmpl w:val="ABA43A9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451520F"/>
    <w:multiLevelType w:val="hybridMultilevel"/>
    <w:tmpl w:val="896A500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07725A24"/>
    <w:multiLevelType w:val="hybridMultilevel"/>
    <w:tmpl w:val="FC365A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9A07974"/>
    <w:multiLevelType w:val="hybridMultilevel"/>
    <w:tmpl w:val="EC7E274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nsid w:val="09AD6A8E"/>
    <w:multiLevelType w:val="hybridMultilevel"/>
    <w:tmpl w:val="ED6CC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185923"/>
    <w:multiLevelType w:val="hybridMultilevel"/>
    <w:tmpl w:val="A78ADC8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6">
    <w:nsid w:val="0F2D590E"/>
    <w:multiLevelType w:val="hybridMultilevel"/>
    <w:tmpl w:val="50B6BAE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12975D62"/>
    <w:multiLevelType w:val="hybridMultilevel"/>
    <w:tmpl w:val="853A731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15F57E46"/>
    <w:multiLevelType w:val="hybridMultilevel"/>
    <w:tmpl w:val="384C4F2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383585"/>
    <w:multiLevelType w:val="hybridMultilevel"/>
    <w:tmpl w:val="C4D825C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nsid w:val="1A556D05"/>
    <w:multiLevelType w:val="hybridMultilevel"/>
    <w:tmpl w:val="394A219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B7A5672"/>
    <w:multiLevelType w:val="hybridMultilevel"/>
    <w:tmpl w:val="5DB20C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25E57F7D"/>
    <w:multiLevelType w:val="hybridMultilevel"/>
    <w:tmpl w:val="4768E66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nsid w:val="35FA0212"/>
    <w:multiLevelType w:val="hybridMultilevel"/>
    <w:tmpl w:val="37E811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3EA17543"/>
    <w:multiLevelType w:val="hybridMultilevel"/>
    <w:tmpl w:val="C45ECE6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43B42196"/>
    <w:multiLevelType w:val="hybridMultilevel"/>
    <w:tmpl w:val="6092575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6475F1F"/>
    <w:multiLevelType w:val="hybridMultilevel"/>
    <w:tmpl w:val="F488AD0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620F1A5D"/>
    <w:multiLevelType w:val="hybridMultilevel"/>
    <w:tmpl w:val="1B584AC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66650A48"/>
    <w:multiLevelType w:val="hybridMultilevel"/>
    <w:tmpl w:val="403EFE8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6CB93D08"/>
    <w:multiLevelType w:val="hybridMultilevel"/>
    <w:tmpl w:val="39F00C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745A7F62"/>
    <w:multiLevelType w:val="hybridMultilevel"/>
    <w:tmpl w:val="60B09CA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1">
    <w:nsid w:val="748201DC"/>
    <w:multiLevelType w:val="hybridMultilevel"/>
    <w:tmpl w:val="144CF65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7BC626EC"/>
    <w:multiLevelType w:val="hybridMultilevel"/>
    <w:tmpl w:val="3228A7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4"/>
  </w:num>
  <w:num w:numId="3">
    <w:abstractNumId w:val="3"/>
  </w:num>
  <w:num w:numId="4">
    <w:abstractNumId w:val="22"/>
  </w:num>
  <w:num w:numId="5">
    <w:abstractNumId w:val="9"/>
  </w:num>
  <w:num w:numId="6">
    <w:abstractNumId w:val="16"/>
  </w:num>
  <w:num w:numId="7">
    <w:abstractNumId w:val="5"/>
  </w:num>
  <w:num w:numId="8">
    <w:abstractNumId w:val="7"/>
  </w:num>
  <w:num w:numId="9">
    <w:abstractNumId w:val="1"/>
  </w:num>
  <w:num w:numId="10">
    <w:abstractNumId w:val="0"/>
  </w:num>
  <w:num w:numId="11">
    <w:abstractNumId w:val="6"/>
  </w:num>
  <w:num w:numId="12">
    <w:abstractNumId w:val="12"/>
  </w:num>
  <w:num w:numId="13">
    <w:abstractNumId w:val="18"/>
  </w:num>
  <w:num w:numId="14">
    <w:abstractNumId w:val="19"/>
  </w:num>
  <w:num w:numId="15">
    <w:abstractNumId w:val="13"/>
  </w:num>
  <w:num w:numId="16">
    <w:abstractNumId w:val="17"/>
  </w:num>
  <w:num w:numId="17">
    <w:abstractNumId w:val="15"/>
  </w:num>
  <w:num w:numId="18">
    <w:abstractNumId w:val="20"/>
  </w:num>
  <w:num w:numId="19">
    <w:abstractNumId w:val="10"/>
  </w:num>
  <w:num w:numId="20">
    <w:abstractNumId w:val="21"/>
  </w:num>
  <w:num w:numId="21">
    <w:abstractNumId w:val="14"/>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49"/>
    <w:rsid w:val="000F5B5B"/>
    <w:rsid w:val="0022133F"/>
    <w:rsid w:val="002C2B86"/>
    <w:rsid w:val="00364B1F"/>
    <w:rsid w:val="006772F4"/>
    <w:rsid w:val="00690BD8"/>
    <w:rsid w:val="00A718CB"/>
    <w:rsid w:val="00AA5DE5"/>
    <w:rsid w:val="00B42890"/>
    <w:rsid w:val="00E9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4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97449"/>
    <w:pPr>
      <w:tabs>
        <w:tab w:val="center" w:pos="4677"/>
        <w:tab w:val="right" w:pos="9355"/>
      </w:tabs>
    </w:pPr>
  </w:style>
  <w:style w:type="character" w:customStyle="1" w:styleId="a4">
    <w:name w:val="Нижний колонтитул Знак"/>
    <w:basedOn w:val="a0"/>
    <w:link w:val="a3"/>
    <w:rsid w:val="00E97449"/>
    <w:rPr>
      <w:rFonts w:ascii="Times New Roman" w:eastAsia="Times New Roman" w:hAnsi="Times New Roman" w:cs="Times New Roman"/>
      <w:sz w:val="24"/>
      <w:szCs w:val="24"/>
      <w:lang w:eastAsia="ru-RU"/>
    </w:rPr>
  </w:style>
  <w:style w:type="character" w:styleId="a5">
    <w:name w:val="page number"/>
    <w:basedOn w:val="a0"/>
    <w:rsid w:val="00E97449"/>
  </w:style>
  <w:style w:type="character" w:styleId="a6">
    <w:name w:val="Hyperlink"/>
    <w:rsid w:val="00E97449"/>
    <w:rPr>
      <w:color w:val="0000FF"/>
      <w:u w:val="single"/>
    </w:rPr>
  </w:style>
  <w:style w:type="paragraph" w:styleId="a7">
    <w:name w:val="Balloon Text"/>
    <w:basedOn w:val="a"/>
    <w:link w:val="a8"/>
    <w:uiPriority w:val="99"/>
    <w:semiHidden/>
    <w:unhideWhenUsed/>
    <w:rsid w:val="00E97449"/>
    <w:rPr>
      <w:rFonts w:ascii="Tahoma" w:hAnsi="Tahoma" w:cs="Tahoma"/>
      <w:sz w:val="16"/>
      <w:szCs w:val="16"/>
    </w:rPr>
  </w:style>
  <w:style w:type="character" w:customStyle="1" w:styleId="a8">
    <w:name w:val="Текст выноски Знак"/>
    <w:basedOn w:val="a0"/>
    <w:link w:val="a7"/>
    <w:uiPriority w:val="99"/>
    <w:semiHidden/>
    <w:rsid w:val="00E974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4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97449"/>
    <w:pPr>
      <w:tabs>
        <w:tab w:val="center" w:pos="4677"/>
        <w:tab w:val="right" w:pos="9355"/>
      </w:tabs>
    </w:pPr>
  </w:style>
  <w:style w:type="character" w:customStyle="1" w:styleId="a4">
    <w:name w:val="Нижний колонтитул Знак"/>
    <w:basedOn w:val="a0"/>
    <w:link w:val="a3"/>
    <w:rsid w:val="00E97449"/>
    <w:rPr>
      <w:rFonts w:ascii="Times New Roman" w:eastAsia="Times New Roman" w:hAnsi="Times New Roman" w:cs="Times New Roman"/>
      <w:sz w:val="24"/>
      <w:szCs w:val="24"/>
      <w:lang w:eastAsia="ru-RU"/>
    </w:rPr>
  </w:style>
  <w:style w:type="character" w:styleId="a5">
    <w:name w:val="page number"/>
    <w:basedOn w:val="a0"/>
    <w:rsid w:val="00E97449"/>
  </w:style>
  <w:style w:type="character" w:styleId="a6">
    <w:name w:val="Hyperlink"/>
    <w:rsid w:val="00E97449"/>
    <w:rPr>
      <w:color w:val="0000FF"/>
      <w:u w:val="single"/>
    </w:rPr>
  </w:style>
  <w:style w:type="paragraph" w:styleId="a7">
    <w:name w:val="Balloon Text"/>
    <w:basedOn w:val="a"/>
    <w:link w:val="a8"/>
    <w:uiPriority w:val="99"/>
    <w:semiHidden/>
    <w:unhideWhenUsed/>
    <w:rsid w:val="00E97449"/>
    <w:rPr>
      <w:rFonts w:ascii="Tahoma" w:hAnsi="Tahoma" w:cs="Tahoma"/>
      <w:sz w:val="16"/>
      <w:szCs w:val="16"/>
    </w:rPr>
  </w:style>
  <w:style w:type="character" w:customStyle="1" w:styleId="a8">
    <w:name w:val="Текст выноски Знак"/>
    <w:basedOn w:val="a0"/>
    <w:link w:val="a7"/>
    <w:uiPriority w:val="99"/>
    <w:semiHidden/>
    <w:rsid w:val="00E9744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65D4-325B-4A50-8CF3-72421432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7</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cp:lastModifiedBy>
  <cp:revision>2</cp:revision>
  <dcterms:created xsi:type="dcterms:W3CDTF">2015-04-11T17:23:00Z</dcterms:created>
  <dcterms:modified xsi:type="dcterms:W3CDTF">2015-04-11T17:23:00Z</dcterms:modified>
</cp:coreProperties>
</file>